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26DD1" wp14:editId="77DBCAA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</w:p>
    <w:p w:rsidR="00C07C6E" w:rsidRPr="001B7981" w:rsidRDefault="00C07C6E" w:rsidP="00C07C6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07C6E" w:rsidRPr="001B7981" w:rsidRDefault="00C07C6E" w:rsidP="00C07C6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07C6E" w:rsidRPr="00174505" w:rsidRDefault="00C07C6E" w:rsidP="00C07C6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07C6E" w:rsidRPr="00D40572" w:rsidRDefault="00C07C6E" w:rsidP="00C07C6E">
      <w:pPr>
        <w:pStyle w:val="aa"/>
        <w:rPr>
          <w:b/>
          <w:szCs w:val="28"/>
        </w:rPr>
      </w:pPr>
    </w:p>
    <w:p w:rsidR="00C07C6E" w:rsidRPr="00174505" w:rsidRDefault="00C07C6E" w:rsidP="00C07C6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276395">
        <w:rPr>
          <w:b/>
          <w:sz w:val="36"/>
          <w:szCs w:val="36"/>
        </w:rPr>
        <w:t>105</w:t>
      </w:r>
    </w:p>
    <w:p w:rsidR="00C07C6E" w:rsidRPr="00DE48A5" w:rsidRDefault="00C07C6E" w:rsidP="00C07C6E">
      <w:pPr>
        <w:pStyle w:val="aa"/>
        <w:rPr>
          <w:b/>
          <w:szCs w:val="28"/>
        </w:rPr>
      </w:pPr>
    </w:p>
    <w:p w:rsidR="000338EB" w:rsidRPr="00DF2068" w:rsidRDefault="000338EB" w:rsidP="00CA44CA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0338EB" w:rsidRPr="00B87784" w:rsidRDefault="000338EB" w:rsidP="00CA44CA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DF2068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3B41C9" w:rsidRPr="00DF2068">
        <w:rPr>
          <w:b/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Pr="00DF2068">
        <w:rPr>
          <w:b/>
          <w:bCs/>
          <w:sz w:val="28"/>
          <w:szCs w:val="28"/>
        </w:rPr>
        <w:t>»»</w:t>
      </w:r>
    </w:p>
    <w:p w:rsidR="00C07C6E" w:rsidRDefault="00C07C6E" w:rsidP="00CA44C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7C6E" w:rsidRDefault="00C07C6E" w:rsidP="00CA44C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778F1">
        <w:rPr>
          <w:bCs/>
          <w:sz w:val="28"/>
          <w:szCs w:val="28"/>
          <w:u w:val="single"/>
        </w:rPr>
        <w:t>2</w:t>
      </w:r>
      <w:r w:rsidR="00276395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</w:t>
      </w:r>
      <w:r w:rsidR="00276395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9974FF">
        <w:rPr>
          <w:bCs/>
          <w:sz w:val="28"/>
          <w:szCs w:val="28"/>
          <w:u w:val="single"/>
        </w:rPr>
        <w:t>2</w:t>
      </w:r>
      <w:r w:rsidR="00276395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CA44CA">
      <w:pPr>
        <w:pStyle w:val="aa"/>
        <w:rPr>
          <w:b/>
          <w:szCs w:val="28"/>
        </w:rPr>
      </w:pPr>
    </w:p>
    <w:p w:rsidR="00145B4B" w:rsidRPr="001570CE" w:rsidRDefault="00145B4B" w:rsidP="00145B4B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A3A80"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 w:rsidR="00FA3A80">
        <w:rPr>
          <w:sz w:val="28"/>
          <w:szCs w:val="28"/>
        </w:rPr>
        <w:t>2</w:t>
      </w:r>
      <w:r w:rsidRPr="00E61EC6">
        <w:rPr>
          <w:sz w:val="28"/>
          <w:szCs w:val="28"/>
        </w:rPr>
        <w:t>1.1</w:t>
      </w:r>
      <w:r w:rsidR="00FA3A80">
        <w:rPr>
          <w:sz w:val="28"/>
          <w:szCs w:val="28"/>
        </w:rPr>
        <w:t>2</w:t>
      </w:r>
      <w:r w:rsidRPr="00E61EC6">
        <w:rPr>
          <w:sz w:val="28"/>
          <w:szCs w:val="28"/>
        </w:rPr>
        <w:t>.202</w:t>
      </w:r>
      <w:r w:rsidR="00FA3A80">
        <w:rPr>
          <w:sz w:val="28"/>
          <w:szCs w:val="28"/>
        </w:rPr>
        <w:t>2</w:t>
      </w:r>
      <w:r w:rsidRPr="00E61EC6">
        <w:rPr>
          <w:sz w:val="28"/>
          <w:szCs w:val="28"/>
        </w:rPr>
        <w:t xml:space="preserve"> №</w:t>
      </w:r>
      <w:r w:rsidR="00FA3A80">
        <w:rPr>
          <w:sz w:val="28"/>
          <w:szCs w:val="28"/>
        </w:rPr>
        <w:t>8</w:t>
      </w:r>
      <w:r w:rsidRPr="00E61EC6">
        <w:rPr>
          <w:sz w:val="28"/>
          <w:szCs w:val="28"/>
        </w:rPr>
        <w:t>5</w:t>
      </w:r>
      <w:r w:rsidRPr="00E61EC6">
        <w:rPr>
          <w:bCs/>
          <w:sz w:val="28"/>
          <w:szCs w:val="28"/>
        </w:rPr>
        <w:t xml:space="preserve"> «</w:t>
      </w:r>
      <w:r w:rsidRPr="00E61EC6">
        <w:rPr>
          <w:sz w:val="28"/>
          <w:szCs w:val="28"/>
        </w:rPr>
        <w:t>О</w:t>
      </w:r>
      <w:r w:rsidRPr="00103675">
        <w:rPr>
          <w:sz w:val="28"/>
          <w:szCs w:val="28"/>
        </w:rPr>
        <w:t xml:space="preserve">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2D52C5" w:rsidRPr="00DF2068" w:rsidRDefault="004C3F71" w:rsidP="00CA44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206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DF2068">
        <w:rPr>
          <w:sz w:val="28"/>
          <w:szCs w:val="28"/>
        </w:rPr>
        <w:t xml:space="preserve">Проведение экспертизы проекта </w:t>
      </w:r>
      <w:r w:rsidR="00F979E6" w:rsidRPr="00DF2068">
        <w:rPr>
          <w:sz w:val="28"/>
          <w:szCs w:val="28"/>
        </w:rPr>
        <w:t>П</w:t>
      </w:r>
      <w:r w:rsidRPr="00DF206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DF206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DF2068">
        <w:rPr>
          <w:b/>
          <w:bCs/>
          <w:sz w:val="28"/>
          <w:szCs w:val="28"/>
        </w:rPr>
        <w:t xml:space="preserve"> </w:t>
      </w:r>
      <w:r w:rsidR="00431C12" w:rsidRPr="00DF2068">
        <w:rPr>
          <w:bCs/>
          <w:sz w:val="28"/>
          <w:szCs w:val="28"/>
        </w:rPr>
        <w:t xml:space="preserve">Курской области </w:t>
      </w:r>
      <w:r w:rsidR="00F368C4" w:rsidRPr="00DF2068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431C12" w:rsidRPr="00DF2068">
        <w:rPr>
          <w:bCs/>
          <w:sz w:val="28"/>
          <w:szCs w:val="28"/>
        </w:rPr>
        <w:t>»».</w:t>
      </w:r>
    </w:p>
    <w:p w:rsidR="006F2C04" w:rsidRPr="00DF2068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F2068">
        <w:rPr>
          <w:b/>
          <w:bCs/>
          <w:sz w:val="28"/>
          <w:szCs w:val="28"/>
        </w:rPr>
        <w:t>Предмет экспертно-аналитического мероприятия:</w:t>
      </w:r>
      <w:r w:rsidRPr="00DF2068">
        <w:rPr>
          <w:sz w:val="28"/>
          <w:szCs w:val="28"/>
        </w:rPr>
        <w:t xml:space="preserve"> Проект</w:t>
      </w:r>
      <w:r w:rsidR="00F979E6" w:rsidRPr="00DF2068">
        <w:rPr>
          <w:sz w:val="28"/>
          <w:szCs w:val="28"/>
        </w:rPr>
        <w:t xml:space="preserve"> П</w:t>
      </w:r>
      <w:r w:rsidRPr="00DF206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DF206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F2C04" w:rsidRPr="00DF2068">
        <w:rPr>
          <w:b/>
          <w:bCs/>
          <w:sz w:val="28"/>
          <w:szCs w:val="28"/>
        </w:rPr>
        <w:t xml:space="preserve"> </w:t>
      </w:r>
      <w:r w:rsidR="006F2C04" w:rsidRPr="00DF2068">
        <w:rPr>
          <w:bCs/>
          <w:sz w:val="28"/>
          <w:szCs w:val="28"/>
        </w:rPr>
        <w:t xml:space="preserve">Курской области </w:t>
      </w:r>
      <w:r w:rsidR="003506A0" w:rsidRPr="00DF2068">
        <w:rPr>
          <w:bCs/>
          <w:sz w:val="28"/>
          <w:szCs w:val="28"/>
        </w:rPr>
        <w:t xml:space="preserve">«Развитие транспортной системы, обеспечение </w:t>
      </w:r>
      <w:r w:rsidR="003506A0" w:rsidRPr="00DF2068">
        <w:rPr>
          <w:bCs/>
          <w:sz w:val="28"/>
          <w:szCs w:val="28"/>
        </w:rPr>
        <w:lastRenderedPageBreak/>
        <w:t>перевозки пассажиров в Обоянском районе Курской области и безопасности дорожного движения</w:t>
      </w:r>
      <w:r w:rsidR="00D31F23" w:rsidRPr="00DF2068">
        <w:rPr>
          <w:bCs/>
          <w:sz w:val="28"/>
          <w:szCs w:val="28"/>
        </w:rPr>
        <w:t>»»</w:t>
      </w:r>
      <w:r w:rsidR="006F2C04" w:rsidRPr="00DF2068">
        <w:rPr>
          <w:bCs/>
          <w:sz w:val="28"/>
          <w:szCs w:val="28"/>
        </w:rPr>
        <w:t>.</w:t>
      </w:r>
    </w:p>
    <w:p w:rsidR="005818B4" w:rsidRPr="0054268E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54268E">
        <w:rPr>
          <w:b/>
          <w:bCs/>
          <w:sz w:val="28"/>
          <w:szCs w:val="28"/>
        </w:rPr>
        <w:t>Срок проведения:</w:t>
      </w:r>
      <w:r w:rsidRPr="0054268E">
        <w:rPr>
          <w:sz w:val="28"/>
          <w:szCs w:val="28"/>
        </w:rPr>
        <w:t xml:space="preserve"> </w:t>
      </w:r>
      <w:r w:rsidR="00C277CD" w:rsidRPr="0054268E">
        <w:rPr>
          <w:sz w:val="28"/>
          <w:szCs w:val="28"/>
        </w:rPr>
        <w:t>21</w:t>
      </w:r>
      <w:r w:rsidR="005818B4" w:rsidRPr="0054268E">
        <w:rPr>
          <w:sz w:val="28"/>
          <w:szCs w:val="28"/>
        </w:rPr>
        <w:t>.1</w:t>
      </w:r>
      <w:r w:rsidR="00C277CD" w:rsidRPr="0054268E">
        <w:rPr>
          <w:sz w:val="28"/>
          <w:szCs w:val="28"/>
        </w:rPr>
        <w:t>2</w:t>
      </w:r>
      <w:r w:rsidR="005818B4" w:rsidRPr="0054268E">
        <w:rPr>
          <w:sz w:val="28"/>
          <w:szCs w:val="28"/>
        </w:rPr>
        <w:t>.20</w:t>
      </w:r>
      <w:r w:rsidR="005004D2" w:rsidRPr="0054268E">
        <w:rPr>
          <w:sz w:val="28"/>
          <w:szCs w:val="28"/>
        </w:rPr>
        <w:t>2</w:t>
      </w:r>
      <w:r w:rsidR="00C277CD" w:rsidRPr="0054268E">
        <w:rPr>
          <w:sz w:val="28"/>
          <w:szCs w:val="28"/>
        </w:rPr>
        <w:t xml:space="preserve">2 </w:t>
      </w:r>
      <w:r w:rsidR="005818B4" w:rsidRPr="0054268E">
        <w:rPr>
          <w:sz w:val="28"/>
          <w:szCs w:val="28"/>
        </w:rPr>
        <w:t xml:space="preserve">года. </w:t>
      </w:r>
    </w:p>
    <w:p w:rsidR="00B32BD3" w:rsidRPr="0054268E" w:rsidRDefault="00B32BD3" w:rsidP="00B32BD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4268E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B32BD3" w:rsidRPr="0054268E" w:rsidRDefault="00B32BD3" w:rsidP="00B32BD3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B32BD3" w:rsidRPr="0054268E" w:rsidRDefault="00B32BD3" w:rsidP="00B32BD3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54268E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54268E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54268E">
        <w:rPr>
          <w:b/>
          <w:bCs/>
          <w:sz w:val="28"/>
          <w:szCs w:val="28"/>
        </w:rPr>
        <w:t>Общие сведения об объекте экспертизы:</w:t>
      </w:r>
    </w:p>
    <w:p w:rsidR="00C65233" w:rsidRPr="002812B2" w:rsidRDefault="00784A26" w:rsidP="00C6523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2812B2">
        <w:rPr>
          <w:sz w:val="28"/>
          <w:szCs w:val="28"/>
        </w:rPr>
        <w:tab/>
      </w:r>
      <w:r w:rsidR="004C3F71" w:rsidRPr="002812B2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="004C3F71" w:rsidRPr="00DF2068">
        <w:rPr>
          <w:sz w:val="28"/>
          <w:szCs w:val="28"/>
        </w:rPr>
        <w:t xml:space="preserve">области </w:t>
      </w:r>
      <w:r w:rsidR="005232C6" w:rsidRPr="00DF206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DF2068">
        <w:rPr>
          <w:b/>
          <w:bCs/>
          <w:sz w:val="28"/>
          <w:szCs w:val="28"/>
        </w:rPr>
        <w:t xml:space="preserve"> </w:t>
      </w:r>
      <w:r w:rsidR="005232C6" w:rsidRPr="00DF2068">
        <w:rPr>
          <w:bCs/>
          <w:sz w:val="28"/>
          <w:szCs w:val="28"/>
        </w:rPr>
        <w:t xml:space="preserve">Курской области </w:t>
      </w:r>
      <w:r w:rsidR="003506A0" w:rsidRPr="00DF2068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C6032D" w:rsidRPr="00DF2068">
        <w:rPr>
          <w:bCs/>
          <w:sz w:val="28"/>
          <w:szCs w:val="28"/>
        </w:rPr>
        <w:t>»»</w:t>
      </w:r>
      <w:r w:rsidR="009A23C4" w:rsidRPr="00DF2068">
        <w:rPr>
          <w:bCs/>
          <w:sz w:val="28"/>
          <w:szCs w:val="28"/>
        </w:rPr>
        <w:t xml:space="preserve">, </w:t>
      </w:r>
      <w:r w:rsidR="004C3F71" w:rsidRPr="00DF2068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отделом</w:t>
      </w:r>
      <w:r w:rsidR="00AC1F4A" w:rsidRPr="00DF2068">
        <w:rPr>
          <w:sz w:val="28"/>
          <w:szCs w:val="28"/>
        </w:rPr>
        <w:t xml:space="preserve"> </w:t>
      </w:r>
      <w:r w:rsidR="004F5B01" w:rsidRPr="00DF2068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DF2068">
        <w:rPr>
          <w:sz w:val="28"/>
          <w:szCs w:val="28"/>
        </w:rPr>
        <w:t>А</w:t>
      </w:r>
      <w:r w:rsidR="00AC1F4A" w:rsidRPr="00DF2068">
        <w:rPr>
          <w:sz w:val="28"/>
          <w:szCs w:val="28"/>
        </w:rPr>
        <w:t xml:space="preserve">дминистрации Обоянского района </w:t>
      </w:r>
      <w:r w:rsidR="002812B2" w:rsidRPr="00DF2068">
        <w:rPr>
          <w:sz w:val="28"/>
          <w:szCs w:val="28"/>
        </w:rPr>
        <w:t>2</w:t>
      </w:r>
      <w:r w:rsidR="00086106" w:rsidRPr="00DF2068">
        <w:rPr>
          <w:sz w:val="28"/>
          <w:szCs w:val="28"/>
        </w:rPr>
        <w:t>1</w:t>
      </w:r>
      <w:r w:rsidR="00C65233" w:rsidRPr="00DF2068">
        <w:rPr>
          <w:sz w:val="28"/>
          <w:szCs w:val="28"/>
        </w:rPr>
        <w:t>.1</w:t>
      </w:r>
      <w:r w:rsidR="002812B2" w:rsidRPr="00DF2068">
        <w:rPr>
          <w:sz w:val="28"/>
          <w:szCs w:val="28"/>
        </w:rPr>
        <w:t>2</w:t>
      </w:r>
      <w:r w:rsidR="00C65233" w:rsidRPr="00DF2068">
        <w:rPr>
          <w:sz w:val="28"/>
          <w:szCs w:val="28"/>
        </w:rPr>
        <w:t>.202</w:t>
      </w:r>
      <w:r w:rsidR="002812B2" w:rsidRPr="00DF2068">
        <w:rPr>
          <w:sz w:val="28"/>
          <w:szCs w:val="28"/>
        </w:rPr>
        <w:t>2</w:t>
      </w:r>
      <w:r w:rsidR="00C65233" w:rsidRPr="00DF2068">
        <w:rPr>
          <w:sz w:val="28"/>
          <w:szCs w:val="28"/>
        </w:rPr>
        <w:t xml:space="preserve"> года (сопроводительное письмо №</w:t>
      </w:r>
      <w:r w:rsidR="00DF2068">
        <w:rPr>
          <w:sz w:val="28"/>
          <w:szCs w:val="28"/>
        </w:rPr>
        <w:t>02-05-32/5526</w:t>
      </w:r>
      <w:r w:rsidR="00C65233" w:rsidRPr="00DF2068">
        <w:rPr>
          <w:sz w:val="28"/>
          <w:szCs w:val="28"/>
        </w:rPr>
        <w:t xml:space="preserve"> от </w:t>
      </w:r>
      <w:r w:rsidR="002812B2" w:rsidRPr="00DF2068">
        <w:rPr>
          <w:sz w:val="28"/>
          <w:szCs w:val="28"/>
        </w:rPr>
        <w:t>20</w:t>
      </w:r>
      <w:r w:rsidR="00C65233" w:rsidRPr="00DF2068">
        <w:rPr>
          <w:sz w:val="28"/>
          <w:szCs w:val="28"/>
        </w:rPr>
        <w:t>.1</w:t>
      </w:r>
      <w:r w:rsidR="002812B2" w:rsidRPr="00DF2068">
        <w:rPr>
          <w:sz w:val="28"/>
          <w:szCs w:val="28"/>
        </w:rPr>
        <w:t>2</w:t>
      </w:r>
      <w:r w:rsidR="00C65233" w:rsidRPr="00DF2068">
        <w:rPr>
          <w:sz w:val="28"/>
          <w:szCs w:val="28"/>
        </w:rPr>
        <w:t>.202</w:t>
      </w:r>
      <w:r w:rsidR="002812B2" w:rsidRPr="00DF2068">
        <w:rPr>
          <w:sz w:val="28"/>
          <w:szCs w:val="28"/>
        </w:rPr>
        <w:t>2</w:t>
      </w:r>
      <w:r w:rsidR="00C65233" w:rsidRPr="00DF2068">
        <w:rPr>
          <w:sz w:val="28"/>
          <w:szCs w:val="28"/>
        </w:rPr>
        <w:t>).</w:t>
      </w:r>
    </w:p>
    <w:p w:rsidR="00465FB1" w:rsidRPr="00DF2068" w:rsidRDefault="00465FB1" w:rsidP="00CA44CA">
      <w:pPr>
        <w:ind w:firstLine="709"/>
        <w:jc w:val="both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465FB1" w:rsidRPr="00DF2068" w:rsidRDefault="00465FB1" w:rsidP="00CA44CA">
      <w:pPr>
        <w:ind w:firstLine="709"/>
        <w:jc w:val="both"/>
        <w:rPr>
          <w:sz w:val="28"/>
          <w:szCs w:val="28"/>
        </w:rPr>
      </w:pPr>
      <w:r w:rsidRPr="00DF2068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465FB1" w:rsidRPr="00DF2068" w:rsidRDefault="00465FB1" w:rsidP="00CA44CA">
      <w:pPr>
        <w:ind w:firstLine="709"/>
        <w:jc w:val="both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 xml:space="preserve">Заказчик </w:t>
      </w:r>
      <w:r w:rsidRPr="00DF2068">
        <w:rPr>
          <w:b/>
          <w:sz w:val="28"/>
          <w:szCs w:val="28"/>
        </w:rPr>
        <w:t>муниципальной программы:</w:t>
      </w:r>
    </w:p>
    <w:p w:rsidR="00465FB1" w:rsidRPr="00DF2068" w:rsidRDefault="00465FB1" w:rsidP="00CA44CA">
      <w:pPr>
        <w:ind w:firstLine="709"/>
        <w:jc w:val="both"/>
        <w:rPr>
          <w:sz w:val="28"/>
          <w:szCs w:val="28"/>
        </w:rPr>
      </w:pPr>
      <w:r w:rsidRPr="00DF2068">
        <w:rPr>
          <w:sz w:val="28"/>
          <w:szCs w:val="28"/>
        </w:rPr>
        <w:t>Администрация Обоянского района Курской области.</w:t>
      </w:r>
    </w:p>
    <w:p w:rsidR="00465FB1" w:rsidRPr="00DF2068" w:rsidRDefault="00465FB1" w:rsidP="00CA44CA">
      <w:pPr>
        <w:ind w:firstLine="709"/>
        <w:jc w:val="both"/>
        <w:rPr>
          <w:b/>
          <w:sz w:val="28"/>
          <w:szCs w:val="28"/>
        </w:rPr>
      </w:pPr>
      <w:r w:rsidRPr="00DF2068">
        <w:rPr>
          <w:b/>
          <w:sz w:val="28"/>
          <w:szCs w:val="28"/>
        </w:rPr>
        <w:t xml:space="preserve">Подпрограммы муниципальной программы: </w:t>
      </w:r>
    </w:p>
    <w:p w:rsidR="00465FB1" w:rsidRPr="00DF2068" w:rsidRDefault="00465FB1" w:rsidP="00CA44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F2068">
        <w:rPr>
          <w:sz w:val="28"/>
          <w:szCs w:val="28"/>
        </w:rPr>
        <w:t xml:space="preserve">- </w:t>
      </w:r>
      <w:r w:rsidRPr="00DF2068">
        <w:rPr>
          <w:bCs/>
          <w:sz w:val="28"/>
          <w:szCs w:val="28"/>
        </w:rPr>
        <w:t xml:space="preserve">«Повышение безопасности дорожного движения в Обоянском районе Курской области»; </w:t>
      </w:r>
    </w:p>
    <w:p w:rsidR="00465FB1" w:rsidRPr="00DF2068" w:rsidRDefault="00465FB1" w:rsidP="00CA44CA">
      <w:pPr>
        <w:ind w:firstLine="709"/>
        <w:jc w:val="both"/>
        <w:rPr>
          <w:bCs/>
          <w:sz w:val="28"/>
          <w:szCs w:val="28"/>
        </w:rPr>
      </w:pPr>
      <w:r w:rsidRPr="00DF2068">
        <w:rPr>
          <w:sz w:val="28"/>
          <w:szCs w:val="28"/>
        </w:rPr>
        <w:t xml:space="preserve">- </w:t>
      </w:r>
      <w:r w:rsidRPr="00DF2068">
        <w:rPr>
          <w:bCs/>
          <w:sz w:val="28"/>
          <w:szCs w:val="28"/>
        </w:rPr>
        <w:t>«Развитие пассажирских перевозок в Обоянском районе Курской области»;</w:t>
      </w:r>
    </w:p>
    <w:p w:rsidR="00465FB1" w:rsidRPr="00DF2068" w:rsidRDefault="00465FB1" w:rsidP="00CA44CA">
      <w:pPr>
        <w:ind w:firstLine="709"/>
        <w:jc w:val="both"/>
        <w:rPr>
          <w:sz w:val="28"/>
          <w:szCs w:val="28"/>
        </w:rPr>
      </w:pPr>
      <w:r w:rsidRPr="00DF2068">
        <w:rPr>
          <w:bCs/>
          <w:sz w:val="28"/>
          <w:szCs w:val="28"/>
        </w:rPr>
        <w:t>- «Развитие сети автомобильных дорог в Обоянском районе Курской области».</w:t>
      </w:r>
    </w:p>
    <w:p w:rsidR="00465FB1" w:rsidRPr="00DF2068" w:rsidRDefault="00465FB1" w:rsidP="00DF2068">
      <w:pPr>
        <w:ind w:firstLine="709"/>
        <w:jc w:val="both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>Цель муниципальной программы:</w:t>
      </w:r>
    </w:p>
    <w:p w:rsidR="00465FB1" w:rsidRPr="00DF2068" w:rsidRDefault="00465FB1" w:rsidP="00DF2068">
      <w:pPr>
        <w:pStyle w:val="ad"/>
        <w:ind w:firstLine="709"/>
        <w:jc w:val="both"/>
        <w:rPr>
          <w:sz w:val="28"/>
          <w:szCs w:val="28"/>
        </w:rPr>
      </w:pPr>
      <w:r w:rsidRPr="00DF2068">
        <w:rPr>
          <w:sz w:val="28"/>
          <w:szCs w:val="28"/>
        </w:rPr>
        <w:t xml:space="preserve">- </w:t>
      </w:r>
      <w:r w:rsidRPr="00DF2068">
        <w:rPr>
          <w:color w:val="000000"/>
          <w:sz w:val="28"/>
          <w:szCs w:val="28"/>
        </w:rPr>
        <w:t>обеспечение выполнения пассажирских перевозок на территории района и сокращение количества</w:t>
      </w:r>
      <w:r w:rsidRPr="00DF2068">
        <w:rPr>
          <w:rFonts w:ascii="Arial" w:hAnsi="Arial" w:cs="Arial"/>
          <w:color w:val="000000"/>
          <w:sz w:val="28"/>
          <w:szCs w:val="28"/>
        </w:rPr>
        <w:t xml:space="preserve"> </w:t>
      </w:r>
      <w:r w:rsidRPr="00DF2068">
        <w:rPr>
          <w:color w:val="000000"/>
          <w:sz w:val="28"/>
          <w:szCs w:val="28"/>
        </w:rPr>
        <w:t>дорожно-транспортных происшествий.</w:t>
      </w:r>
    </w:p>
    <w:p w:rsidR="00465FB1" w:rsidRPr="00DF2068" w:rsidRDefault="00465FB1" w:rsidP="00DF2068">
      <w:pPr>
        <w:ind w:firstLine="709"/>
        <w:jc w:val="both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>Задачи муниципальной программы: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57121E">
        <w:rPr>
          <w:rFonts w:eastAsia="Arial Unicode MS"/>
          <w:color w:val="000000"/>
          <w:sz w:val="28"/>
          <w:szCs w:val="28"/>
        </w:rPr>
        <w:t>- обеспечение безопасности дорожного движения на автомобильных дорогах местного значения;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57121E">
        <w:rPr>
          <w:rFonts w:eastAsia="Arial Unicode MS"/>
          <w:color w:val="000000"/>
          <w:sz w:val="28"/>
          <w:szCs w:val="28"/>
        </w:rPr>
        <w:t xml:space="preserve"> - повышение правового сознания и законопослушного поведения участников дорожного движения;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7121E">
        <w:rPr>
          <w:rFonts w:eastAsia="Arial Unicode MS"/>
          <w:color w:val="000000"/>
          <w:sz w:val="28"/>
          <w:szCs w:val="28"/>
        </w:rPr>
        <w:t xml:space="preserve"> - осуществление организационно-планировочных и инженерных    </w:t>
      </w:r>
      <w:proofErr w:type="gramStart"/>
      <w:r w:rsidRPr="0057121E">
        <w:rPr>
          <w:rFonts w:eastAsia="Arial Unicode MS"/>
          <w:color w:val="000000"/>
          <w:sz w:val="28"/>
          <w:szCs w:val="28"/>
        </w:rPr>
        <w:t xml:space="preserve">мероприятий,   </w:t>
      </w:r>
      <w:proofErr w:type="gramEnd"/>
      <w:r w:rsidRPr="0057121E">
        <w:rPr>
          <w:rFonts w:eastAsia="Arial Unicode MS"/>
          <w:color w:val="000000"/>
          <w:sz w:val="28"/>
          <w:szCs w:val="28"/>
        </w:rPr>
        <w:t xml:space="preserve"> направленных на совершенствование организации движения транспортных средств и пешеходов;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57121E">
        <w:rPr>
          <w:rFonts w:eastAsia="Arial Unicode MS"/>
          <w:color w:val="000000"/>
          <w:sz w:val="28"/>
          <w:szCs w:val="28"/>
        </w:rPr>
        <w:t>Подпрограмма 2: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0"/>
          <w:szCs w:val="20"/>
        </w:rPr>
      </w:pPr>
      <w:r w:rsidRPr="0057121E">
        <w:rPr>
          <w:rFonts w:eastAsia="Arial Unicode MS"/>
          <w:color w:val="000000"/>
          <w:sz w:val="28"/>
          <w:szCs w:val="28"/>
        </w:rPr>
        <w:lastRenderedPageBreak/>
        <w:t xml:space="preserve">- </w:t>
      </w:r>
      <w:r w:rsidRPr="0057121E">
        <w:rPr>
          <w:rFonts w:eastAsia="Arial Unicode MS"/>
          <w:sz w:val="28"/>
          <w:szCs w:val="28"/>
        </w:rPr>
        <w:t>удовлетворение спроса населения и потребности поселения в транспортных услугах; повышение доступности, качества и безопасности пассажирских перевозок.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sz w:val="28"/>
          <w:szCs w:val="28"/>
        </w:rPr>
      </w:pPr>
      <w:r w:rsidRPr="0057121E">
        <w:rPr>
          <w:rFonts w:eastAsia="Arial Unicode MS"/>
          <w:sz w:val="28"/>
          <w:szCs w:val="28"/>
        </w:rPr>
        <w:t>- развитие сети автомобильных дорог, обеспечивающей снижение транспортных издержек в экономике;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sz w:val="28"/>
          <w:szCs w:val="28"/>
        </w:rPr>
      </w:pPr>
      <w:r w:rsidRPr="0057121E">
        <w:rPr>
          <w:rFonts w:eastAsia="Arial Unicode MS"/>
          <w:sz w:val="28"/>
          <w:szCs w:val="28"/>
        </w:rPr>
        <w:t>- повышение доступности автомобильных дорог общего пользования для населения;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sz w:val="28"/>
          <w:szCs w:val="28"/>
        </w:rPr>
      </w:pPr>
      <w:r w:rsidRPr="0057121E">
        <w:rPr>
          <w:rFonts w:eastAsia="Arial Unicode MS"/>
          <w:sz w:val="28"/>
          <w:szCs w:val="28"/>
        </w:rPr>
        <w:t>- повышение надежности и безопасности движения по автомобильным дорогам;</w:t>
      </w:r>
    </w:p>
    <w:p w:rsidR="00DF2068" w:rsidRPr="0057121E" w:rsidRDefault="00DF2068" w:rsidP="00DF2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sz w:val="28"/>
          <w:szCs w:val="28"/>
        </w:rPr>
      </w:pPr>
      <w:r w:rsidRPr="0057121E">
        <w:rPr>
          <w:rFonts w:eastAsia="Arial Unicode MS"/>
          <w:sz w:val="28"/>
          <w:szCs w:val="28"/>
        </w:rPr>
        <w:t>- повышение устойчивости и сохранение существующей сети автомобильных дорог общего пользования</w:t>
      </w:r>
      <w:r>
        <w:rPr>
          <w:rFonts w:eastAsia="Arial Unicode MS"/>
          <w:sz w:val="28"/>
          <w:szCs w:val="28"/>
        </w:rPr>
        <w:t>.</w:t>
      </w:r>
    </w:p>
    <w:p w:rsidR="00E57567" w:rsidRPr="00DF2068" w:rsidRDefault="00E57567" w:rsidP="00CA44CA">
      <w:pPr>
        <w:ind w:firstLine="709"/>
        <w:jc w:val="both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>Целевые индикаторы и показатели муниципальной программы:</w:t>
      </w:r>
    </w:p>
    <w:p w:rsidR="00E57567" w:rsidRPr="00DF2068" w:rsidRDefault="00E57567" w:rsidP="00CA44CA">
      <w:pPr>
        <w:tabs>
          <w:tab w:val="left" w:pos="423"/>
        </w:tabs>
        <w:ind w:firstLine="720"/>
        <w:jc w:val="both"/>
      </w:pPr>
      <w:r w:rsidRPr="00DF2068">
        <w:rPr>
          <w:sz w:val="28"/>
          <w:szCs w:val="28"/>
        </w:rPr>
        <w:t>- количество дорожно-транспортных происшествий с пострадавшими;</w:t>
      </w:r>
    </w:p>
    <w:p w:rsidR="00E57567" w:rsidRPr="00DF2068" w:rsidRDefault="00E57567" w:rsidP="00CA44CA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DF2068">
        <w:rPr>
          <w:sz w:val="28"/>
          <w:szCs w:val="28"/>
          <w:lang w:val="ru-RU"/>
        </w:rPr>
        <w:t>- количество погибших в дорожно-транспортных происшествиях;</w:t>
      </w:r>
    </w:p>
    <w:p w:rsidR="00E57567" w:rsidRPr="00DF2068" w:rsidRDefault="00E57567" w:rsidP="00CA44CA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DF2068">
        <w:rPr>
          <w:sz w:val="28"/>
          <w:szCs w:val="28"/>
          <w:lang w:val="ru-RU"/>
        </w:rPr>
        <w:t>- сохранение сети автобусных маршрутов;</w:t>
      </w:r>
    </w:p>
    <w:p w:rsidR="00E57567" w:rsidRPr="00DF2068" w:rsidRDefault="00E57567" w:rsidP="00CA44CA">
      <w:pPr>
        <w:pStyle w:val="Standard"/>
        <w:ind w:firstLine="720"/>
        <w:jc w:val="both"/>
        <w:rPr>
          <w:sz w:val="28"/>
          <w:szCs w:val="28"/>
          <w:lang w:val="ru-RU"/>
        </w:rPr>
      </w:pPr>
      <w:r w:rsidRPr="00DF2068">
        <w:rPr>
          <w:sz w:val="28"/>
          <w:szCs w:val="28"/>
          <w:lang w:val="ru-RU"/>
        </w:rPr>
        <w:t>- реконструкция автомобильных дорог общего пользования местного значения.</w:t>
      </w:r>
    </w:p>
    <w:p w:rsidR="005D42EA" w:rsidRPr="00DF2068" w:rsidRDefault="003F21FB" w:rsidP="00CA44CA">
      <w:pPr>
        <w:ind w:firstLine="709"/>
        <w:jc w:val="both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>Срок</w:t>
      </w:r>
      <w:r w:rsidR="005D42EA" w:rsidRPr="00DF2068">
        <w:rPr>
          <w:b/>
          <w:bCs/>
          <w:sz w:val="28"/>
          <w:szCs w:val="28"/>
        </w:rPr>
        <w:t xml:space="preserve"> реализации Программы:</w:t>
      </w:r>
    </w:p>
    <w:p w:rsidR="005D42EA" w:rsidRPr="00DF2068" w:rsidRDefault="00CA44CA" w:rsidP="00CA44CA">
      <w:pPr>
        <w:ind w:firstLine="709"/>
        <w:jc w:val="both"/>
        <w:rPr>
          <w:sz w:val="28"/>
          <w:szCs w:val="28"/>
        </w:rPr>
      </w:pPr>
      <w:r w:rsidRPr="00DF2068">
        <w:rPr>
          <w:sz w:val="28"/>
          <w:szCs w:val="28"/>
        </w:rPr>
        <w:t>20</w:t>
      </w:r>
      <w:r w:rsidR="00D338BA" w:rsidRPr="00DF2068">
        <w:rPr>
          <w:sz w:val="28"/>
          <w:szCs w:val="28"/>
        </w:rPr>
        <w:t>2</w:t>
      </w:r>
      <w:r w:rsidR="00DF2068" w:rsidRPr="00DF2068">
        <w:rPr>
          <w:sz w:val="28"/>
          <w:szCs w:val="28"/>
        </w:rPr>
        <w:t>3</w:t>
      </w:r>
      <w:r w:rsidR="00D338BA" w:rsidRPr="00DF2068">
        <w:rPr>
          <w:sz w:val="28"/>
          <w:szCs w:val="28"/>
        </w:rPr>
        <w:t>-202</w:t>
      </w:r>
      <w:r w:rsidR="00DF2068" w:rsidRPr="00DF2068">
        <w:rPr>
          <w:sz w:val="28"/>
          <w:szCs w:val="28"/>
        </w:rPr>
        <w:t>5</w:t>
      </w:r>
      <w:r w:rsidR="003F21FB" w:rsidRPr="00DF2068">
        <w:rPr>
          <w:sz w:val="28"/>
          <w:szCs w:val="28"/>
        </w:rPr>
        <w:t xml:space="preserve"> </w:t>
      </w:r>
      <w:r w:rsidR="005D42EA" w:rsidRPr="00DF2068">
        <w:rPr>
          <w:sz w:val="28"/>
          <w:szCs w:val="28"/>
        </w:rPr>
        <w:t>год</w:t>
      </w:r>
      <w:r w:rsidR="00CB5D84" w:rsidRPr="00DF2068">
        <w:rPr>
          <w:sz w:val="28"/>
          <w:szCs w:val="28"/>
        </w:rPr>
        <w:t>ы</w:t>
      </w:r>
      <w:r w:rsidR="005D42EA" w:rsidRPr="00DF2068">
        <w:rPr>
          <w:sz w:val="28"/>
          <w:szCs w:val="28"/>
        </w:rPr>
        <w:t>.</w:t>
      </w:r>
    </w:p>
    <w:p w:rsidR="005D42EA" w:rsidRPr="00CE1348" w:rsidRDefault="005D42EA" w:rsidP="00CA44C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DF2068" w:rsidRDefault="005D42EA" w:rsidP="00CA44CA">
      <w:pPr>
        <w:ind w:firstLine="709"/>
        <w:jc w:val="center"/>
        <w:rPr>
          <w:b/>
          <w:bCs/>
          <w:sz w:val="28"/>
          <w:szCs w:val="28"/>
        </w:rPr>
      </w:pPr>
      <w:r w:rsidRPr="00DF2068">
        <w:rPr>
          <w:b/>
          <w:bCs/>
          <w:sz w:val="28"/>
          <w:szCs w:val="28"/>
        </w:rPr>
        <w:t>В ходе проведения экспертизы выявлено:</w:t>
      </w:r>
    </w:p>
    <w:p w:rsidR="00DF2068" w:rsidRDefault="00DF2068" w:rsidP="00DF2068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57121E">
        <w:rPr>
          <w:rFonts w:eastAsia="Arial Unicode MS"/>
          <w:sz w:val="28"/>
          <w:szCs w:val="28"/>
        </w:rPr>
        <w:t xml:space="preserve">В соответствии  </w:t>
      </w:r>
      <w:r>
        <w:rPr>
          <w:rFonts w:eastAsia="Arial Unicode MS"/>
          <w:sz w:val="28"/>
          <w:szCs w:val="28"/>
        </w:rPr>
        <w:t xml:space="preserve">с Указом Президента Российской Федерации от 09.05.2017 № 203 «О стратегии развития информационного общества в Российской Федерации на 2017-2030 годы», </w:t>
      </w:r>
      <w:r w:rsidRPr="0057121E">
        <w:rPr>
          <w:rFonts w:eastAsia="Arial Unicode MS"/>
          <w:sz w:val="28"/>
          <w:szCs w:val="28"/>
        </w:rPr>
        <w:t xml:space="preserve"> Федеральн</w:t>
      </w:r>
      <w:r>
        <w:rPr>
          <w:rFonts w:eastAsia="Arial Unicode MS"/>
          <w:sz w:val="28"/>
          <w:szCs w:val="28"/>
        </w:rPr>
        <w:t xml:space="preserve">ым </w:t>
      </w:r>
      <w:r w:rsidRPr="0057121E">
        <w:rPr>
          <w:rFonts w:eastAsia="Arial Unicode MS"/>
          <w:sz w:val="28"/>
          <w:szCs w:val="28"/>
        </w:rPr>
        <w:t xml:space="preserve"> закон</w:t>
      </w:r>
      <w:r>
        <w:rPr>
          <w:rFonts w:eastAsia="Arial Unicode MS"/>
          <w:sz w:val="28"/>
          <w:szCs w:val="28"/>
        </w:rPr>
        <w:t>ом</w:t>
      </w:r>
      <w:r w:rsidRPr="0057121E">
        <w:rPr>
          <w:rFonts w:eastAsia="Arial Unicode MS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7121E">
        <w:rPr>
          <w:rFonts w:eastAsia="Arial Unicode MS"/>
        </w:rPr>
        <w:t xml:space="preserve"> </w:t>
      </w:r>
      <w:r w:rsidRPr="0057121E">
        <w:rPr>
          <w:rFonts w:eastAsia="Arial Unicode MS"/>
          <w:sz w:val="28"/>
          <w:szCs w:val="28"/>
        </w:rPr>
        <w:t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и на плановый период 2015</w:t>
      </w:r>
      <w:r>
        <w:rPr>
          <w:rFonts w:eastAsia="Arial Unicode MS"/>
          <w:sz w:val="28"/>
          <w:szCs w:val="28"/>
        </w:rPr>
        <w:t xml:space="preserve"> </w:t>
      </w:r>
      <w:r w:rsidRPr="0057121E">
        <w:rPr>
          <w:rFonts w:eastAsia="Arial Unicode MS"/>
          <w:sz w:val="28"/>
          <w:szCs w:val="28"/>
        </w:rPr>
        <w:t>и 2016 годов</w:t>
      </w:r>
      <w:r>
        <w:rPr>
          <w:rFonts w:eastAsia="Arial Unicode MS"/>
          <w:sz w:val="28"/>
          <w:szCs w:val="28"/>
        </w:rPr>
        <w:t>»</w:t>
      </w:r>
      <w:r w:rsidRPr="0057121E">
        <w:rPr>
          <w:rFonts w:eastAsia="Arial Unicode MS"/>
          <w:sz w:val="28"/>
          <w:szCs w:val="28"/>
        </w:rPr>
        <w:t xml:space="preserve"> (с последующими изменениями и дополнениями),</w:t>
      </w:r>
      <w:r w:rsidRPr="0057121E">
        <w:rPr>
          <w:rFonts w:eastAsia="Arial Unicode MS"/>
        </w:rPr>
        <w:t xml:space="preserve"> </w:t>
      </w:r>
      <w:r w:rsidRPr="0057121E">
        <w:rPr>
          <w:rFonts w:eastAsia="Arial Unicode MS"/>
          <w:sz w:val="28"/>
          <w:szCs w:val="28"/>
        </w:rPr>
        <w:t>во исполнение постановления Администрации Обоянского района от 18.09.2018 № 419 «Об утверждении Перечня муниципальных программ муниципального района «Обоянский район» Курской области»</w:t>
      </w:r>
    </w:p>
    <w:p w:rsidR="00F23EE8" w:rsidRPr="00DF2068" w:rsidRDefault="00976A3A" w:rsidP="00DF20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2068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DF2068" w:rsidRPr="00DF2068">
        <w:rPr>
          <w:rFonts w:eastAsia="Arial Unicode MS"/>
          <w:sz w:val="28"/>
          <w:szCs w:val="28"/>
        </w:rPr>
        <w:t xml:space="preserve">35 315,3 </w:t>
      </w:r>
      <w:r w:rsidRPr="00DF2068">
        <w:rPr>
          <w:sz w:val="28"/>
          <w:szCs w:val="28"/>
        </w:rPr>
        <w:t>тыс. руб</w:t>
      </w:r>
      <w:r w:rsidR="00CA44CA" w:rsidRPr="00DF2068">
        <w:rPr>
          <w:sz w:val="28"/>
          <w:szCs w:val="28"/>
        </w:rPr>
        <w:t>.</w:t>
      </w:r>
    </w:p>
    <w:p w:rsidR="009C0D59" w:rsidRPr="005B36FD" w:rsidRDefault="009C0D59" w:rsidP="009C0D59">
      <w:pPr>
        <w:ind w:firstLine="709"/>
        <w:rPr>
          <w:sz w:val="28"/>
          <w:szCs w:val="28"/>
        </w:rPr>
      </w:pPr>
      <w:r w:rsidRPr="005B36FD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7"/>
        <w:gridCol w:w="3299"/>
        <w:gridCol w:w="2894"/>
      </w:tblGrid>
      <w:tr w:rsidR="009C0D59" w:rsidRPr="005B36FD" w:rsidTr="007301F1">
        <w:trPr>
          <w:trHeight w:val="617"/>
        </w:trPr>
        <w:tc>
          <w:tcPr>
            <w:tcW w:w="10279" w:type="dxa"/>
            <w:gridSpan w:val="3"/>
          </w:tcPr>
          <w:p w:rsidR="009C0D59" w:rsidRPr="005B36FD" w:rsidRDefault="009C0D59" w:rsidP="00730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6FD">
              <w:rPr>
                <w:sz w:val="28"/>
                <w:szCs w:val="28"/>
              </w:rPr>
              <w:t xml:space="preserve">Источник финансирования </w:t>
            </w:r>
          </w:p>
          <w:p w:rsidR="009C0D59" w:rsidRPr="005B36FD" w:rsidRDefault="005B36FD" w:rsidP="00730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9C0D59" w:rsidRPr="005B36FD">
              <w:rPr>
                <w:sz w:val="28"/>
                <w:szCs w:val="28"/>
              </w:rPr>
              <w:t xml:space="preserve"> бюджет</w:t>
            </w:r>
          </w:p>
        </w:tc>
      </w:tr>
      <w:tr w:rsidR="00EF5918" w:rsidRPr="005B36FD" w:rsidTr="007301F1">
        <w:trPr>
          <w:trHeight w:val="116"/>
        </w:trPr>
        <w:tc>
          <w:tcPr>
            <w:tcW w:w="3900" w:type="dxa"/>
          </w:tcPr>
          <w:p w:rsidR="009C0D59" w:rsidRPr="005B36FD" w:rsidRDefault="009C0D59" w:rsidP="002F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36FD">
              <w:rPr>
                <w:b/>
                <w:sz w:val="28"/>
                <w:szCs w:val="28"/>
              </w:rPr>
              <w:t>202</w:t>
            </w:r>
            <w:r w:rsidR="005B36FD">
              <w:rPr>
                <w:b/>
                <w:sz w:val="28"/>
                <w:szCs w:val="28"/>
              </w:rPr>
              <w:t>3</w:t>
            </w:r>
            <w:r w:rsidRPr="005B36F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9C0D59" w:rsidRPr="005B36FD" w:rsidRDefault="009C0D59" w:rsidP="002F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36FD">
              <w:rPr>
                <w:b/>
                <w:sz w:val="28"/>
                <w:szCs w:val="28"/>
              </w:rPr>
              <w:t>202</w:t>
            </w:r>
            <w:r w:rsidR="005B36FD">
              <w:rPr>
                <w:b/>
                <w:sz w:val="28"/>
                <w:szCs w:val="28"/>
              </w:rPr>
              <w:t>4</w:t>
            </w:r>
            <w:r w:rsidRPr="005B36F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9C0D59" w:rsidRPr="005B36FD" w:rsidRDefault="009C0D59" w:rsidP="002F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B36FD">
              <w:rPr>
                <w:b/>
                <w:sz w:val="28"/>
                <w:szCs w:val="28"/>
              </w:rPr>
              <w:t>202</w:t>
            </w:r>
            <w:r w:rsidR="005B36FD">
              <w:rPr>
                <w:b/>
                <w:sz w:val="28"/>
                <w:szCs w:val="28"/>
              </w:rPr>
              <w:t>5</w:t>
            </w:r>
            <w:r w:rsidRPr="005B36F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F5918" w:rsidRPr="005B36FD" w:rsidTr="007301F1">
        <w:tc>
          <w:tcPr>
            <w:tcW w:w="3900" w:type="dxa"/>
          </w:tcPr>
          <w:p w:rsidR="009C0D59" w:rsidRPr="005B36FD" w:rsidRDefault="005B36FD" w:rsidP="002F1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F42">
              <w:rPr>
                <w:rFonts w:eastAsia="Arial Unicode MS"/>
                <w:sz w:val="28"/>
                <w:szCs w:val="28"/>
              </w:rPr>
              <w:t>8</w:t>
            </w:r>
            <w:r>
              <w:rPr>
                <w:rFonts w:eastAsia="Arial Unicode MS"/>
                <w:sz w:val="28"/>
                <w:szCs w:val="28"/>
              </w:rPr>
              <w:t> </w:t>
            </w:r>
            <w:r w:rsidRPr="00DA0F42">
              <w:rPr>
                <w:rFonts w:eastAsia="Arial Unicode MS"/>
                <w:sz w:val="28"/>
                <w:szCs w:val="28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85,1</w:t>
            </w:r>
          </w:p>
        </w:tc>
        <w:tc>
          <w:tcPr>
            <w:tcW w:w="3402" w:type="dxa"/>
          </w:tcPr>
          <w:p w:rsidR="009C0D59" w:rsidRPr="005B36FD" w:rsidRDefault="005B36FD" w:rsidP="00EF5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F42">
              <w:rPr>
                <w:rFonts w:eastAsia="Arial Unicode MS"/>
                <w:sz w:val="28"/>
                <w:szCs w:val="28"/>
              </w:rPr>
              <w:t>13 151,</w:t>
            </w:r>
            <w:r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C0D59" w:rsidRPr="005B36FD" w:rsidRDefault="005B36FD" w:rsidP="00EF5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F42">
              <w:rPr>
                <w:rFonts w:eastAsia="Arial Unicode MS"/>
                <w:sz w:val="28"/>
                <w:szCs w:val="28"/>
              </w:rPr>
              <w:t>13 878,</w:t>
            </w:r>
            <w:r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9C0D59" w:rsidRPr="00CE1348" w:rsidTr="007301F1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9" w:rsidRPr="005B36FD" w:rsidRDefault="009C0D59" w:rsidP="002F14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B36FD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5B36FD">
              <w:rPr>
                <w:b/>
                <w:sz w:val="28"/>
                <w:szCs w:val="28"/>
              </w:rPr>
              <w:t>35315,8</w:t>
            </w:r>
          </w:p>
        </w:tc>
      </w:tr>
    </w:tbl>
    <w:p w:rsidR="009C0D59" w:rsidRDefault="009C0D59" w:rsidP="009C0D59">
      <w:pPr>
        <w:ind w:firstLine="709"/>
        <w:jc w:val="both"/>
        <w:rPr>
          <w:sz w:val="28"/>
          <w:szCs w:val="28"/>
          <w:highlight w:val="yellow"/>
        </w:rPr>
      </w:pPr>
    </w:p>
    <w:p w:rsidR="005B36FD" w:rsidRPr="005B36FD" w:rsidRDefault="005B36FD" w:rsidP="009C0D59">
      <w:pPr>
        <w:ind w:firstLine="709"/>
        <w:jc w:val="both"/>
        <w:rPr>
          <w:sz w:val="28"/>
          <w:szCs w:val="28"/>
        </w:rPr>
      </w:pPr>
      <w:r w:rsidRPr="005B36FD">
        <w:rPr>
          <w:sz w:val="28"/>
          <w:szCs w:val="28"/>
        </w:rPr>
        <w:lastRenderedPageBreak/>
        <w:t xml:space="preserve">Таким образом, общая сумма средств бюджета на реализацию мероприятий программы указанная в разделе </w:t>
      </w:r>
      <w:r w:rsidRPr="005B36FD">
        <w:rPr>
          <w:sz w:val="28"/>
          <w:szCs w:val="28"/>
          <w:lang w:val="en-US"/>
        </w:rPr>
        <w:t>V</w:t>
      </w:r>
      <w:r w:rsidR="00B6241F">
        <w:rPr>
          <w:sz w:val="28"/>
          <w:szCs w:val="28"/>
        </w:rPr>
        <w:t>, приложениях и</w:t>
      </w:r>
      <w:r w:rsidRPr="005B36FD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е подпрограммы отличается на сумму 0,5 тыс. руб.</w:t>
      </w:r>
    </w:p>
    <w:p w:rsidR="000B3F6B" w:rsidRDefault="000B3F6B" w:rsidP="000B3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6FD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</w:t>
      </w:r>
      <w:r w:rsidR="002C1012" w:rsidRPr="005B36FD">
        <w:rPr>
          <w:sz w:val="28"/>
          <w:szCs w:val="28"/>
        </w:rPr>
        <w:t xml:space="preserve">программе и </w:t>
      </w:r>
      <w:r w:rsidRPr="005B36FD">
        <w:rPr>
          <w:sz w:val="28"/>
          <w:szCs w:val="28"/>
        </w:rPr>
        <w:t>подпрограмм</w:t>
      </w:r>
      <w:r w:rsidR="002C1012" w:rsidRPr="005B36FD">
        <w:rPr>
          <w:sz w:val="28"/>
          <w:szCs w:val="28"/>
        </w:rPr>
        <w:t>ам</w:t>
      </w:r>
      <w:r w:rsidRPr="005B36FD">
        <w:rPr>
          <w:sz w:val="28"/>
          <w:szCs w:val="28"/>
        </w:rPr>
        <w:t>.</w:t>
      </w:r>
    </w:p>
    <w:p w:rsidR="005B36FD" w:rsidRDefault="005B36FD" w:rsidP="000B3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содержится не корректное наименование соисполнителя программы: «Управление района», в таблице 2 срок принятия «2022 год».</w:t>
      </w:r>
    </w:p>
    <w:p w:rsidR="005B36FD" w:rsidRPr="005B36FD" w:rsidRDefault="00B6241F" w:rsidP="000B3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рограммы и подпрограмм указано должностное лицо,</w:t>
      </w:r>
      <w:bookmarkStart w:id="0" w:name="_GoBack"/>
      <w:bookmarkEnd w:id="0"/>
      <w:r>
        <w:rPr>
          <w:sz w:val="28"/>
          <w:szCs w:val="28"/>
        </w:rPr>
        <w:t xml:space="preserve"> не осуществляющее свою трудовую деятельность в Администрации Обоянского района.</w:t>
      </w:r>
    </w:p>
    <w:p w:rsidR="004739E8" w:rsidRDefault="004739E8" w:rsidP="00CA44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A91">
        <w:rPr>
          <w:b/>
          <w:bCs/>
          <w:sz w:val="28"/>
          <w:szCs w:val="28"/>
        </w:rPr>
        <w:t>Выводы.</w:t>
      </w:r>
    </w:p>
    <w:p w:rsidR="00461A68" w:rsidRPr="00116A91" w:rsidRDefault="00461A68" w:rsidP="00CA44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9E8" w:rsidRPr="00116A91" w:rsidRDefault="004739E8" w:rsidP="00CA44CA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739E8" w:rsidRPr="00116A91" w:rsidRDefault="004739E8" w:rsidP="00CA44CA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4739E8" w:rsidRPr="00116A91" w:rsidRDefault="004739E8" w:rsidP="00CA44CA">
      <w:pPr>
        <w:jc w:val="both"/>
        <w:rPr>
          <w:sz w:val="28"/>
          <w:szCs w:val="28"/>
        </w:rPr>
      </w:pPr>
    </w:p>
    <w:p w:rsidR="004739E8" w:rsidRPr="00116A91" w:rsidRDefault="004739E8" w:rsidP="00CA44CA">
      <w:pPr>
        <w:jc w:val="both"/>
        <w:rPr>
          <w:sz w:val="28"/>
          <w:szCs w:val="28"/>
        </w:rPr>
      </w:pPr>
    </w:p>
    <w:p w:rsidR="004043F1" w:rsidRPr="00963CFC" w:rsidRDefault="004043F1" w:rsidP="004043F1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>Председатель Контрольно-счетного органа</w:t>
      </w:r>
    </w:p>
    <w:p w:rsidR="004043F1" w:rsidRDefault="004043F1" w:rsidP="004043F1">
      <w:pPr>
        <w:jc w:val="both"/>
        <w:rPr>
          <w:color w:val="333333"/>
        </w:rPr>
      </w:pPr>
      <w:r w:rsidRPr="00963CFC">
        <w:rPr>
          <w:sz w:val="28"/>
          <w:szCs w:val="28"/>
        </w:rPr>
        <w:t>Обоянского района Курской области                                                 С. Н. Шеверев</w:t>
      </w:r>
    </w:p>
    <w:p w:rsidR="004043F1" w:rsidRPr="00C2112B" w:rsidRDefault="004043F1" w:rsidP="00404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4739E8" w:rsidRDefault="004739E8" w:rsidP="00CA44CA">
      <w:pPr>
        <w:ind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C91D3F" w:rsidRDefault="00C91D3F" w:rsidP="00CA44CA">
      <w:pPr>
        <w:ind w:firstLine="707"/>
        <w:jc w:val="both"/>
        <w:rPr>
          <w:sz w:val="28"/>
          <w:szCs w:val="28"/>
        </w:rPr>
      </w:pPr>
    </w:p>
    <w:p w:rsidR="008F0970" w:rsidRPr="002C3B8D" w:rsidRDefault="008F0970" w:rsidP="00CA44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sectPr w:rsidR="008F0970" w:rsidRPr="002C3B8D" w:rsidSect="00C07C6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C8" w:rsidRDefault="00F667C8">
      <w:r>
        <w:separator/>
      </w:r>
    </w:p>
  </w:endnote>
  <w:endnote w:type="continuationSeparator" w:id="0">
    <w:p w:rsidR="00F667C8" w:rsidRDefault="00F6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C8" w:rsidRDefault="00F667C8">
      <w:r>
        <w:separator/>
      </w:r>
    </w:p>
  </w:footnote>
  <w:footnote w:type="continuationSeparator" w:id="0">
    <w:p w:rsidR="00F667C8" w:rsidRDefault="00F6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B4">
          <w:rPr>
            <w:noProof/>
          </w:rPr>
          <w:t>2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C74"/>
    <w:rsid w:val="0000473D"/>
    <w:rsid w:val="000051D6"/>
    <w:rsid w:val="00006225"/>
    <w:rsid w:val="00006C71"/>
    <w:rsid w:val="0000777E"/>
    <w:rsid w:val="00007947"/>
    <w:rsid w:val="0001213F"/>
    <w:rsid w:val="000145C2"/>
    <w:rsid w:val="00032150"/>
    <w:rsid w:val="000338EB"/>
    <w:rsid w:val="00033FD6"/>
    <w:rsid w:val="00036831"/>
    <w:rsid w:val="00043436"/>
    <w:rsid w:val="00044091"/>
    <w:rsid w:val="00044792"/>
    <w:rsid w:val="000552BD"/>
    <w:rsid w:val="0006544A"/>
    <w:rsid w:val="000670D6"/>
    <w:rsid w:val="00067B56"/>
    <w:rsid w:val="000710A2"/>
    <w:rsid w:val="00072673"/>
    <w:rsid w:val="00072D65"/>
    <w:rsid w:val="0007510B"/>
    <w:rsid w:val="00076075"/>
    <w:rsid w:val="00077486"/>
    <w:rsid w:val="00077D66"/>
    <w:rsid w:val="0008110E"/>
    <w:rsid w:val="00084A16"/>
    <w:rsid w:val="00086106"/>
    <w:rsid w:val="000870AB"/>
    <w:rsid w:val="000906BA"/>
    <w:rsid w:val="00090CF2"/>
    <w:rsid w:val="0009142C"/>
    <w:rsid w:val="000A22CC"/>
    <w:rsid w:val="000A3556"/>
    <w:rsid w:val="000A556B"/>
    <w:rsid w:val="000A58A5"/>
    <w:rsid w:val="000B0626"/>
    <w:rsid w:val="000B0A0C"/>
    <w:rsid w:val="000B0B05"/>
    <w:rsid w:val="000B18B7"/>
    <w:rsid w:val="000B3F6B"/>
    <w:rsid w:val="000C17C6"/>
    <w:rsid w:val="000C6E8F"/>
    <w:rsid w:val="000D767A"/>
    <w:rsid w:val="000E10C8"/>
    <w:rsid w:val="000E3E01"/>
    <w:rsid w:val="000E4280"/>
    <w:rsid w:val="000E5090"/>
    <w:rsid w:val="000E6B42"/>
    <w:rsid w:val="000F0E31"/>
    <w:rsid w:val="000F13F3"/>
    <w:rsid w:val="000F3381"/>
    <w:rsid w:val="000F5B4F"/>
    <w:rsid w:val="00104FFE"/>
    <w:rsid w:val="001109FC"/>
    <w:rsid w:val="0011109D"/>
    <w:rsid w:val="001118E3"/>
    <w:rsid w:val="00112E90"/>
    <w:rsid w:val="00113696"/>
    <w:rsid w:val="00116A91"/>
    <w:rsid w:val="00116BF2"/>
    <w:rsid w:val="001232D4"/>
    <w:rsid w:val="001240A8"/>
    <w:rsid w:val="001264BD"/>
    <w:rsid w:val="00127256"/>
    <w:rsid w:val="001306E3"/>
    <w:rsid w:val="001340A5"/>
    <w:rsid w:val="001351B9"/>
    <w:rsid w:val="0014057E"/>
    <w:rsid w:val="00140A0B"/>
    <w:rsid w:val="00140CE9"/>
    <w:rsid w:val="0014206E"/>
    <w:rsid w:val="00145B4B"/>
    <w:rsid w:val="00146EB4"/>
    <w:rsid w:val="00152DF3"/>
    <w:rsid w:val="001534FF"/>
    <w:rsid w:val="00154CE4"/>
    <w:rsid w:val="001557A0"/>
    <w:rsid w:val="001560A9"/>
    <w:rsid w:val="00157267"/>
    <w:rsid w:val="00157A55"/>
    <w:rsid w:val="00164063"/>
    <w:rsid w:val="001652C4"/>
    <w:rsid w:val="00165BB1"/>
    <w:rsid w:val="00167560"/>
    <w:rsid w:val="001705D1"/>
    <w:rsid w:val="001709DD"/>
    <w:rsid w:val="00170EC3"/>
    <w:rsid w:val="001806E6"/>
    <w:rsid w:val="00181BDF"/>
    <w:rsid w:val="0018310D"/>
    <w:rsid w:val="0018472D"/>
    <w:rsid w:val="00186F1D"/>
    <w:rsid w:val="00192B10"/>
    <w:rsid w:val="00192E30"/>
    <w:rsid w:val="001930DB"/>
    <w:rsid w:val="00196398"/>
    <w:rsid w:val="00197169"/>
    <w:rsid w:val="001A2091"/>
    <w:rsid w:val="001B28A3"/>
    <w:rsid w:val="001B56B8"/>
    <w:rsid w:val="001C205A"/>
    <w:rsid w:val="001C2C5D"/>
    <w:rsid w:val="001C5059"/>
    <w:rsid w:val="001C6A53"/>
    <w:rsid w:val="001D334B"/>
    <w:rsid w:val="001D62C2"/>
    <w:rsid w:val="001E0329"/>
    <w:rsid w:val="001E032D"/>
    <w:rsid w:val="001E0BAA"/>
    <w:rsid w:val="001E1575"/>
    <w:rsid w:val="001E1C46"/>
    <w:rsid w:val="001E1F60"/>
    <w:rsid w:val="001F22AF"/>
    <w:rsid w:val="0020018E"/>
    <w:rsid w:val="00201127"/>
    <w:rsid w:val="0020207D"/>
    <w:rsid w:val="00202414"/>
    <w:rsid w:val="002025AC"/>
    <w:rsid w:val="00202892"/>
    <w:rsid w:val="00204F59"/>
    <w:rsid w:val="0020749B"/>
    <w:rsid w:val="002075EA"/>
    <w:rsid w:val="0021280F"/>
    <w:rsid w:val="00213B4B"/>
    <w:rsid w:val="00213F80"/>
    <w:rsid w:val="00214C0A"/>
    <w:rsid w:val="00215DD6"/>
    <w:rsid w:val="002228CD"/>
    <w:rsid w:val="0022763F"/>
    <w:rsid w:val="002302B4"/>
    <w:rsid w:val="00230AD7"/>
    <w:rsid w:val="00232531"/>
    <w:rsid w:val="00232908"/>
    <w:rsid w:val="00235BC1"/>
    <w:rsid w:val="00235C69"/>
    <w:rsid w:val="002379B6"/>
    <w:rsid w:val="00245AE2"/>
    <w:rsid w:val="00246F28"/>
    <w:rsid w:val="00251166"/>
    <w:rsid w:val="00251709"/>
    <w:rsid w:val="002521A6"/>
    <w:rsid w:val="0025324D"/>
    <w:rsid w:val="00253E7F"/>
    <w:rsid w:val="00260E17"/>
    <w:rsid w:val="00262683"/>
    <w:rsid w:val="002629FC"/>
    <w:rsid w:val="00262FD1"/>
    <w:rsid w:val="002639E4"/>
    <w:rsid w:val="0026464C"/>
    <w:rsid w:val="002750B4"/>
    <w:rsid w:val="00276395"/>
    <w:rsid w:val="002769A8"/>
    <w:rsid w:val="00277675"/>
    <w:rsid w:val="002812B2"/>
    <w:rsid w:val="0028226C"/>
    <w:rsid w:val="002843C1"/>
    <w:rsid w:val="00285C39"/>
    <w:rsid w:val="00286360"/>
    <w:rsid w:val="00286F9C"/>
    <w:rsid w:val="00292D73"/>
    <w:rsid w:val="002942A3"/>
    <w:rsid w:val="00294A8F"/>
    <w:rsid w:val="00294B39"/>
    <w:rsid w:val="002A04EC"/>
    <w:rsid w:val="002A08C2"/>
    <w:rsid w:val="002A5594"/>
    <w:rsid w:val="002B125E"/>
    <w:rsid w:val="002B3B4F"/>
    <w:rsid w:val="002C1012"/>
    <w:rsid w:val="002C3B8D"/>
    <w:rsid w:val="002C3C89"/>
    <w:rsid w:val="002C4DB2"/>
    <w:rsid w:val="002C62E2"/>
    <w:rsid w:val="002D52C5"/>
    <w:rsid w:val="002D603A"/>
    <w:rsid w:val="002D6C1D"/>
    <w:rsid w:val="002D7B23"/>
    <w:rsid w:val="002E0F30"/>
    <w:rsid w:val="002E430A"/>
    <w:rsid w:val="002E60EC"/>
    <w:rsid w:val="002E60F0"/>
    <w:rsid w:val="002F14AD"/>
    <w:rsid w:val="002F6040"/>
    <w:rsid w:val="002F61CE"/>
    <w:rsid w:val="002F7B4C"/>
    <w:rsid w:val="003017AE"/>
    <w:rsid w:val="0030735B"/>
    <w:rsid w:val="003136CE"/>
    <w:rsid w:val="00323D58"/>
    <w:rsid w:val="0032497C"/>
    <w:rsid w:val="00324F29"/>
    <w:rsid w:val="003307C7"/>
    <w:rsid w:val="00340C4E"/>
    <w:rsid w:val="00342558"/>
    <w:rsid w:val="0034360D"/>
    <w:rsid w:val="00344286"/>
    <w:rsid w:val="00346D09"/>
    <w:rsid w:val="00347920"/>
    <w:rsid w:val="003505F2"/>
    <w:rsid w:val="0035069E"/>
    <w:rsid w:val="003506A0"/>
    <w:rsid w:val="00351230"/>
    <w:rsid w:val="00352466"/>
    <w:rsid w:val="00352B77"/>
    <w:rsid w:val="00352DCA"/>
    <w:rsid w:val="00353054"/>
    <w:rsid w:val="00360E6E"/>
    <w:rsid w:val="0036287C"/>
    <w:rsid w:val="00364983"/>
    <w:rsid w:val="003667E2"/>
    <w:rsid w:val="00366B57"/>
    <w:rsid w:val="00367C66"/>
    <w:rsid w:val="003707F5"/>
    <w:rsid w:val="00373AA9"/>
    <w:rsid w:val="00375801"/>
    <w:rsid w:val="00377679"/>
    <w:rsid w:val="00383688"/>
    <w:rsid w:val="003909FE"/>
    <w:rsid w:val="00390EF2"/>
    <w:rsid w:val="00391FA5"/>
    <w:rsid w:val="003928B2"/>
    <w:rsid w:val="00397414"/>
    <w:rsid w:val="003A1C65"/>
    <w:rsid w:val="003A3A1D"/>
    <w:rsid w:val="003A60DE"/>
    <w:rsid w:val="003B3268"/>
    <w:rsid w:val="003B41C9"/>
    <w:rsid w:val="003B4B35"/>
    <w:rsid w:val="003B7220"/>
    <w:rsid w:val="003C0A53"/>
    <w:rsid w:val="003C14E5"/>
    <w:rsid w:val="003C1BC2"/>
    <w:rsid w:val="003C4362"/>
    <w:rsid w:val="003C642F"/>
    <w:rsid w:val="003C7AC2"/>
    <w:rsid w:val="003C7DAA"/>
    <w:rsid w:val="003D20DD"/>
    <w:rsid w:val="003D24D7"/>
    <w:rsid w:val="003D3016"/>
    <w:rsid w:val="003D4574"/>
    <w:rsid w:val="003D50A6"/>
    <w:rsid w:val="003E03AB"/>
    <w:rsid w:val="003E3693"/>
    <w:rsid w:val="003E6F62"/>
    <w:rsid w:val="003F21FB"/>
    <w:rsid w:val="003F3466"/>
    <w:rsid w:val="003F448A"/>
    <w:rsid w:val="00401306"/>
    <w:rsid w:val="00403FE9"/>
    <w:rsid w:val="004043F1"/>
    <w:rsid w:val="00412FA8"/>
    <w:rsid w:val="00415AFD"/>
    <w:rsid w:val="00416BA8"/>
    <w:rsid w:val="00416C8C"/>
    <w:rsid w:val="00421104"/>
    <w:rsid w:val="00425D45"/>
    <w:rsid w:val="00425DD1"/>
    <w:rsid w:val="00427358"/>
    <w:rsid w:val="00431C12"/>
    <w:rsid w:val="004347E6"/>
    <w:rsid w:val="004352F4"/>
    <w:rsid w:val="0044268C"/>
    <w:rsid w:val="00446750"/>
    <w:rsid w:val="00450D57"/>
    <w:rsid w:val="00451817"/>
    <w:rsid w:val="00451D30"/>
    <w:rsid w:val="00452C50"/>
    <w:rsid w:val="00453554"/>
    <w:rsid w:val="0046011C"/>
    <w:rsid w:val="00461A68"/>
    <w:rsid w:val="0046402A"/>
    <w:rsid w:val="00465FB1"/>
    <w:rsid w:val="0046665E"/>
    <w:rsid w:val="00467805"/>
    <w:rsid w:val="00470F4E"/>
    <w:rsid w:val="00471610"/>
    <w:rsid w:val="00471E2E"/>
    <w:rsid w:val="004739E8"/>
    <w:rsid w:val="00476BC4"/>
    <w:rsid w:val="00477026"/>
    <w:rsid w:val="0047750A"/>
    <w:rsid w:val="004810D5"/>
    <w:rsid w:val="00481DE1"/>
    <w:rsid w:val="004820F9"/>
    <w:rsid w:val="004860BC"/>
    <w:rsid w:val="004942B2"/>
    <w:rsid w:val="004949E2"/>
    <w:rsid w:val="00495E46"/>
    <w:rsid w:val="004A0860"/>
    <w:rsid w:val="004A47B1"/>
    <w:rsid w:val="004A6EEE"/>
    <w:rsid w:val="004A7B01"/>
    <w:rsid w:val="004B6B9D"/>
    <w:rsid w:val="004B6F1E"/>
    <w:rsid w:val="004C3F71"/>
    <w:rsid w:val="004D0626"/>
    <w:rsid w:val="004D40A3"/>
    <w:rsid w:val="004E22E8"/>
    <w:rsid w:val="004E2CE1"/>
    <w:rsid w:val="004E4322"/>
    <w:rsid w:val="004E7DF2"/>
    <w:rsid w:val="004E7E7E"/>
    <w:rsid w:val="004F2392"/>
    <w:rsid w:val="004F2BFC"/>
    <w:rsid w:val="004F36EC"/>
    <w:rsid w:val="004F5B01"/>
    <w:rsid w:val="004F6740"/>
    <w:rsid w:val="005004D2"/>
    <w:rsid w:val="0050253E"/>
    <w:rsid w:val="005108EB"/>
    <w:rsid w:val="005114AA"/>
    <w:rsid w:val="00512CD6"/>
    <w:rsid w:val="00513BE3"/>
    <w:rsid w:val="00522B6D"/>
    <w:rsid w:val="005232C6"/>
    <w:rsid w:val="00523BA2"/>
    <w:rsid w:val="005276C0"/>
    <w:rsid w:val="005305FA"/>
    <w:rsid w:val="00530D63"/>
    <w:rsid w:val="005327D6"/>
    <w:rsid w:val="005356A4"/>
    <w:rsid w:val="00535B09"/>
    <w:rsid w:val="00535E84"/>
    <w:rsid w:val="00537892"/>
    <w:rsid w:val="00541372"/>
    <w:rsid w:val="0054268E"/>
    <w:rsid w:val="005441E4"/>
    <w:rsid w:val="00544764"/>
    <w:rsid w:val="00545292"/>
    <w:rsid w:val="005508D6"/>
    <w:rsid w:val="00553FD7"/>
    <w:rsid w:val="00554D46"/>
    <w:rsid w:val="00556FB7"/>
    <w:rsid w:val="0055736C"/>
    <w:rsid w:val="005665D0"/>
    <w:rsid w:val="005675A2"/>
    <w:rsid w:val="00567FF3"/>
    <w:rsid w:val="0057041D"/>
    <w:rsid w:val="00572ACE"/>
    <w:rsid w:val="00572C7B"/>
    <w:rsid w:val="005738DB"/>
    <w:rsid w:val="00573E62"/>
    <w:rsid w:val="005778F1"/>
    <w:rsid w:val="005818B4"/>
    <w:rsid w:val="00581A90"/>
    <w:rsid w:val="00581E3A"/>
    <w:rsid w:val="005861F7"/>
    <w:rsid w:val="00587832"/>
    <w:rsid w:val="00592178"/>
    <w:rsid w:val="00593359"/>
    <w:rsid w:val="00597729"/>
    <w:rsid w:val="005A0F7B"/>
    <w:rsid w:val="005A100C"/>
    <w:rsid w:val="005A126E"/>
    <w:rsid w:val="005A1DD6"/>
    <w:rsid w:val="005A7290"/>
    <w:rsid w:val="005B1D3C"/>
    <w:rsid w:val="005B36FD"/>
    <w:rsid w:val="005B5914"/>
    <w:rsid w:val="005B5B96"/>
    <w:rsid w:val="005B62C6"/>
    <w:rsid w:val="005C6FD1"/>
    <w:rsid w:val="005C7A39"/>
    <w:rsid w:val="005D04E8"/>
    <w:rsid w:val="005D19E4"/>
    <w:rsid w:val="005D42EA"/>
    <w:rsid w:val="005D5F68"/>
    <w:rsid w:val="005D6E41"/>
    <w:rsid w:val="005E26F8"/>
    <w:rsid w:val="005E6D3C"/>
    <w:rsid w:val="005F182D"/>
    <w:rsid w:val="005F22D9"/>
    <w:rsid w:val="005F35CB"/>
    <w:rsid w:val="005F53A8"/>
    <w:rsid w:val="006004D5"/>
    <w:rsid w:val="006019CD"/>
    <w:rsid w:val="006050F6"/>
    <w:rsid w:val="00605AB8"/>
    <w:rsid w:val="00606E42"/>
    <w:rsid w:val="00607336"/>
    <w:rsid w:val="00607707"/>
    <w:rsid w:val="00611B6F"/>
    <w:rsid w:val="00612A9D"/>
    <w:rsid w:val="00612AC0"/>
    <w:rsid w:val="00620100"/>
    <w:rsid w:val="00621F3D"/>
    <w:rsid w:val="00622060"/>
    <w:rsid w:val="00622DDE"/>
    <w:rsid w:val="00622E3C"/>
    <w:rsid w:val="0062448A"/>
    <w:rsid w:val="006257F6"/>
    <w:rsid w:val="006417AD"/>
    <w:rsid w:val="00647453"/>
    <w:rsid w:val="00650F9C"/>
    <w:rsid w:val="00651984"/>
    <w:rsid w:val="00651B5C"/>
    <w:rsid w:val="00652070"/>
    <w:rsid w:val="00653F3F"/>
    <w:rsid w:val="006555F1"/>
    <w:rsid w:val="00661165"/>
    <w:rsid w:val="00664523"/>
    <w:rsid w:val="0067071B"/>
    <w:rsid w:val="00671632"/>
    <w:rsid w:val="006727E8"/>
    <w:rsid w:val="00672FDB"/>
    <w:rsid w:val="0067421C"/>
    <w:rsid w:val="00674F76"/>
    <w:rsid w:val="00677185"/>
    <w:rsid w:val="00677FAD"/>
    <w:rsid w:val="0068168B"/>
    <w:rsid w:val="006821E6"/>
    <w:rsid w:val="00683C54"/>
    <w:rsid w:val="00691C89"/>
    <w:rsid w:val="00694F66"/>
    <w:rsid w:val="006A1DEB"/>
    <w:rsid w:val="006A292A"/>
    <w:rsid w:val="006A4D38"/>
    <w:rsid w:val="006B06FF"/>
    <w:rsid w:val="006B1AA5"/>
    <w:rsid w:val="006B1AAD"/>
    <w:rsid w:val="006B2B9C"/>
    <w:rsid w:val="006B4D5C"/>
    <w:rsid w:val="006B5759"/>
    <w:rsid w:val="006B6FD0"/>
    <w:rsid w:val="006B7FB6"/>
    <w:rsid w:val="006C5106"/>
    <w:rsid w:val="006C57BC"/>
    <w:rsid w:val="006C5B26"/>
    <w:rsid w:val="006C67EB"/>
    <w:rsid w:val="006C7922"/>
    <w:rsid w:val="006D4073"/>
    <w:rsid w:val="006D427D"/>
    <w:rsid w:val="006D5714"/>
    <w:rsid w:val="006D5DDC"/>
    <w:rsid w:val="006D6D31"/>
    <w:rsid w:val="006E1B69"/>
    <w:rsid w:val="006F0CB6"/>
    <w:rsid w:val="006F2AB1"/>
    <w:rsid w:val="006F2C04"/>
    <w:rsid w:val="006F2D9E"/>
    <w:rsid w:val="006F341A"/>
    <w:rsid w:val="006F71CC"/>
    <w:rsid w:val="006F7B7B"/>
    <w:rsid w:val="0070712F"/>
    <w:rsid w:val="007116DC"/>
    <w:rsid w:val="00712551"/>
    <w:rsid w:val="00712D0E"/>
    <w:rsid w:val="007156BC"/>
    <w:rsid w:val="00715BE7"/>
    <w:rsid w:val="0071732F"/>
    <w:rsid w:val="00720EA1"/>
    <w:rsid w:val="00722446"/>
    <w:rsid w:val="00723B69"/>
    <w:rsid w:val="007270A4"/>
    <w:rsid w:val="00731CB9"/>
    <w:rsid w:val="00734279"/>
    <w:rsid w:val="007409A8"/>
    <w:rsid w:val="00747520"/>
    <w:rsid w:val="00747CEB"/>
    <w:rsid w:val="00751583"/>
    <w:rsid w:val="00752F6B"/>
    <w:rsid w:val="0075577B"/>
    <w:rsid w:val="00757729"/>
    <w:rsid w:val="00757AE2"/>
    <w:rsid w:val="0076155E"/>
    <w:rsid w:val="00762337"/>
    <w:rsid w:val="0077532A"/>
    <w:rsid w:val="00775F16"/>
    <w:rsid w:val="00776D32"/>
    <w:rsid w:val="0077725F"/>
    <w:rsid w:val="00777EE2"/>
    <w:rsid w:val="00783002"/>
    <w:rsid w:val="00784A26"/>
    <w:rsid w:val="00790DEB"/>
    <w:rsid w:val="00792CC0"/>
    <w:rsid w:val="00793A78"/>
    <w:rsid w:val="007943DB"/>
    <w:rsid w:val="0079552B"/>
    <w:rsid w:val="007970B9"/>
    <w:rsid w:val="007A0F48"/>
    <w:rsid w:val="007A7B81"/>
    <w:rsid w:val="007A7CB7"/>
    <w:rsid w:val="007B4722"/>
    <w:rsid w:val="007C7824"/>
    <w:rsid w:val="007D09A8"/>
    <w:rsid w:val="007D0DA0"/>
    <w:rsid w:val="007D174F"/>
    <w:rsid w:val="007E1178"/>
    <w:rsid w:val="007E3A5F"/>
    <w:rsid w:val="007E5E5C"/>
    <w:rsid w:val="007E60DD"/>
    <w:rsid w:val="007E6F7E"/>
    <w:rsid w:val="007F05C8"/>
    <w:rsid w:val="007F3177"/>
    <w:rsid w:val="007F7ED8"/>
    <w:rsid w:val="00802F9E"/>
    <w:rsid w:val="00807F8A"/>
    <w:rsid w:val="00814E70"/>
    <w:rsid w:val="008160AC"/>
    <w:rsid w:val="00822868"/>
    <w:rsid w:val="00823584"/>
    <w:rsid w:val="00823C18"/>
    <w:rsid w:val="00827245"/>
    <w:rsid w:val="00830C38"/>
    <w:rsid w:val="00832598"/>
    <w:rsid w:val="00832DAD"/>
    <w:rsid w:val="008354E2"/>
    <w:rsid w:val="008367F4"/>
    <w:rsid w:val="00840C33"/>
    <w:rsid w:val="008426AC"/>
    <w:rsid w:val="00844C5E"/>
    <w:rsid w:val="00844CB3"/>
    <w:rsid w:val="008471CE"/>
    <w:rsid w:val="00850EF8"/>
    <w:rsid w:val="0085729A"/>
    <w:rsid w:val="00860B93"/>
    <w:rsid w:val="008616CD"/>
    <w:rsid w:val="008622EB"/>
    <w:rsid w:val="008645BC"/>
    <w:rsid w:val="0086759A"/>
    <w:rsid w:val="00873BCC"/>
    <w:rsid w:val="00873D29"/>
    <w:rsid w:val="0087412F"/>
    <w:rsid w:val="008769A0"/>
    <w:rsid w:val="00883671"/>
    <w:rsid w:val="00883B5A"/>
    <w:rsid w:val="008858DA"/>
    <w:rsid w:val="00890410"/>
    <w:rsid w:val="008906AB"/>
    <w:rsid w:val="00890763"/>
    <w:rsid w:val="00890D09"/>
    <w:rsid w:val="008926B9"/>
    <w:rsid w:val="00894C40"/>
    <w:rsid w:val="00897D6F"/>
    <w:rsid w:val="008A054B"/>
    <w:rsid w:val="008A1A5F"/>
    <w:rsid w:val="008A341F"/>
    <w:rsid w:val="008A7E0F"/>
    <w:rsid w:val="008B1137"/>
    <w:rsid w:val="008B275F"/>
    <w:rsid w:val="008B5BB9"/>
    <w:rsid w:val="008C3057"/>
    <w:rsid w:val="008C3593"/>
    <w:rsid w:val="008C439B"/>
    <w:rsid w:val="008C4B1E"/>
    <w:rsid w:val="008C5C41"/>
    <w:rsid w:val="008D1628"/>
    <w:rsid w:val="008D1964"/>
    <w:rsid w:val="008D1D7F"/>
    <w:rsid w:val="008D5ED2"/>
    <w:rsid w:val="008E4DC8"/>
    <w:rsid w:val="008E5AAF"/>
    <w:rsid w:val="008E7C72"/>
    <w:rsid w:val="008F0970"/>
    <w:rsid w:val="008F2C58"/>
    <w:rsid w:val="008F6CA4"/>
    <w:rsid w:val="008F6DCE"/>
    <w:rsid w:val="008F7521"/>
    <w:rsid w:val="008F7540"/>
    <w:rsid w:val="009039E3"/>
    <w:rsid w:val="009122A6"/>
    <w:rsid w:val="0091238E"/>
    <w:rsid w:val="00912D9C"/>
    <w:rsid w:val="00915C03"/>
    <w:rsid w:val="009170C7"/>
    <w:rsid w:val="00922536"/>
    <w:rsid w:val="009252B0"/>
    <w:rsid w:val="00933B99"/>
    <w:rsid w:val="009340ED"/>
    <w:rsid w:val="00935498"/>
    <w:rsid w:val="00937641"/>
    <w:rsid w:val="0094093B"/>
    <w:rsid w:val="00940C89"/>
    <w:rsid w:val="00946D56"/>
    <w:rsid w:val="0095350A"/>
    <w:rsid w:val="00953E80"/>
    <w:rsid w:val="00955CC5"/>
    <w:rsid w:val="00955FD9"/>
    <w:rsid w:val="00957E9A"/>
    <w:rsid w:val="0096006C"/>
    <w:rsid w:val="00963570"/>
    <w:rsid w:val="0096553E"/>
    <w:rsid w:val="00971A62"/>
    <w:rsid w:val="00972040"/>
    <w:rsid w:val="009723B2"/>
    <w:rsid w:val="009727DB"/>
    <w:rsid w:val="00976A3A"/>
    <w:rsid w:val="00980EAD"/>
    <w:rsid w:val="00982AC6"/>
    <w:rsid w:val="009905A1"/>
    <w:rsid w:val="00991833"/>
    <w:rsid w:val="0099537E"/>
    <w:rsid w:val="009974FF"/>
    <w:rsid w:val="009A1BF5"/>
    <w:rsid w:val="009A23C4"/>
    <w:rsid w:val="009A2DBE"/>
    <w:rsid w:val="009A49F5"/>
    <w:rsid w:val="009A4E1F"/>
    <w:rsid w:val="009B36C0"/>
    <w:rsid w:val="009B6E71"/>
    <w:rsid w:val="009C05E4"/>
    <w:rsid w:val="009C08AF"/>
    <w:rsid w:val="009C0D59"/>
    <w:rsid w:val="009C1C02"/>
    <w:rsid w:val="009C2A88"/>
    <w:rsid w:val="009D1601"/>
    <w:rsid w:val="009D2589"/>
    <w:rsid w:val="009D26C5"/>
    <w:rsid w:val="009D3B36"/>
    <w:rsid w:val="009D52FA"/>
    <w:rsid w:val="009D5587"/>
    <w:rsid w:val="009D5F5E"/>
    <w:rsid w:val="009D64E9"/>
    <w:rsid w:val="009E23F2"/>
    <w:rsid w:val="009E2BDF"/>
    <w:rsid w:val="009F42EF"/>
    <w:rsid w:val="009F6288"/>
    <w:rsid w:val="00A04FFD"/>
    <w:rsid w:val="00A06F82"/>
    <w:rsid w:val="00A06F8B"/>
    <w:rsid w:val="00A13E53"/>
    <w:rsid w:val="00A14C26"/>
    <w:rsid w:val="00A16FDF"/>
    <w:rsid w:val="00A174BB"/>
    <w:rsid w:val="00A271CA"/>
    <w:rsid w:val="00A27DD9"/>
    <w:rsid w:val="00A30BD4"/>
    <w:rsid w:val="00A31FF4"/>
    <w:rsid w:val="00A352A2"/>
    <w:rsid w:val="00A356CE"/>
    <w:rsid w:val="00A35870"/>
    <w:rsid w:val="00A407A8"/>
    <w:rsid w:val="00A422DC"/>
    <w:rsid w:val="00A42601"/>
    <w:rsid w:val="00A429BA"/>
    <w:rsid w:val="00A451E4"/>
    <w:rsid w:val="00A451F4"/>
    <w:rsid w:val="00A46634"/>
    <w:rsid w:val="00A46886"/>
    <w:rsid w:val="00A51C66"/>
    <w:rsid w:val="00A523BA"/>
    <w:rsid w:val="00A547A5"/>
    <w:rsid w:val="00A56E37"/>
    <w:rsid w:val="00A57279"/>
    <w:rsid w:val="00A60F6D"/>
    <w:rsid w:val="00A6141B"/>
    <w:rsid w:val="00A61C4E"/>
    <w:rsid w:val="00A6392D"/>
    <w:rsid w:val="00A65C49"/>
    <w:rsid w:val="00A66BD4"/>
    <w:rsid w:val="00A674AC"/>
    <w:rsid w:val="00A67BD6"/>
    <w:rsid w:val="00A71709"/>
    <w:rsid w:val="00A75D84"/>
    <w:rsid w:val="00A80AAD"/>
    <w:rsid w:val="00A84157"/>
    <w:rsid w:val="00A844AA"/>
    <w:rsid w:val="00A84A63"/>
    <w:rsid w:val="00A85A38"/>
    <w:rsid w:val="00A8693E"/>
    <w:rsid w:val="00A90903"/>
    <w:rsid w:val="00A90B43"/>
    <w:rsid w:val="00A922F8"/>
    <w:rsid w:val="00A94922"/>
    <w:rsid w:val="00AA0FFC"/>
    <w:rsid w:val="00AA2EF9"/>
    <w:rsid w:val="00AA3E27"/>
    <w:rsid w:val="00AA5CD7"/>
    <w:rsid w:val="00AB24A4"/>
    <w:rsid w:val="00AB2F85"/>
    <w:rsid w:val="00AB5BE5"/>
    <w:rsid w:val="00AC1F4A"/>
    <w:rsid w:val="00AC27C5"/>
    <w:rsid w:val="00AC47DE"/>
    <w:rsid w:val="00AC66B5"/>
    <w:rsid w:val="00AD0D27"/>
    <w:rsid w:val="00AD11EA"/>
    <w:rsid w:val="00AD1753"/>
    <w:rsid w:val="00AD3514"/>
    <w:rsid w:val="00AD5B2D"/>
    <w:rsid w:val="00AE25E8"/>
    <w:rsid w:val="00AE74A3"/>
    <w:rsid w:val="00AF1878"/>
    <w:rsid w:val="00AF4465"/>
    <w:rsid w:val="00AF49C5"/>
    <w:rsid w:val="00AF666E"/>
    <w:rsid w:val="00B04EA3"/>
    <w:rsid w:val="00B06CAB"/>
    <w:rsid w:val="00B1202A"/>
    <w:rsid w:val="00B1264E"/>
    <w:rsid w:val="00B14DDB"/>
    <w:rsid w:val="00B23B4E"/>
    <w:rsid w:val="00B23D8F"/>
    <w:rsid w:val="00B27277"/>
    <w:rsid w:val="00B31EC8"/>
    <w:rsid w:val="00B32BD3"/>
    <w:rsid w:val="00B351EF"/>
    <w:rsid w:val="00B35BFB"/>
    <w:rsid w:val="00B35C44"/>
    <w:rsid w:val="00B42439"/>
    <w:rsid w:val="00B44C81"/>
    <w:rsid w:val="00B45A8C"/>
    <w:rsid w:val="00B45EFC"/>
    <w:rsid w:val="00B552B6"/>
    <w:rsid w:val="00B55A51"/>
    <w:rsid w:val="00B55AFB"/>
    <w:rsid w:val="00B61FCD"/>
    <w:rsid w:val="00B6218E"/>
    <w:rsid w:val="00B6241F"/>
    <w:rsid w:val="00B63FDF"/>
    <w:rsid w:val="00B65A16"/>
    <w:rsid w:val="00B66AA9"/>
    <w:rsid w:val="00B67620"/>
    <w:rsid w:val="00B710A3"/>
    <w:rsid w:val="00B711B6"/>
    <w:rsid w:val="00B73907"/>
    <w:rsid w:val="00B74594"/>
    <w:rsid w:val="00B77B07"/>
    <w:rsid w:val="00B81295"/>
    <w:rsid w:val="00B820D9"/>
    <w:rsid w:val="00B82EB6"/>
    <w:rsid w:val="00B84F4C"/>
    <w:rsid w:val="00B853A5"/>
    <w:rsid w:val="00B85471"/>
    <w:rsid w:val="00B860F6"/>
    <w:rsid w:val="00B861AF"/>
    <w:rsid w:val="00B86FCC"/>
    <w:rsid w:val="00B8755F"/>
    <w:rsid w:val="00B87784"/>
    <w:rsid w:val="00B87870"/>
    <w:rsid w:val="00B9080E"/>
    <w:rsid w:val="00B91A69"/>
    <w:rsid w:val="00B92245"/>
    <w:rsid w:val="00B933D2"/>
    <w:rsid w:val="00BA20B7"/>
    <w:rsid w:val="00BA26CD"/>
    <w:rsid w:val="00BA2FD2"/>
    <w:rsid w:val="00BA5E9A"/>
    <w:rsid w:val="00BA7257"/>
    <w:rsid w:val="00BA7293"/>
    <w:rsid w:val="00BB5662"/>
    <w:rsid w:val="00BB5B19"/>
    <w:rsid w:val="00BC4046"/>
    <w:rsid w:val="00BC483B"/>
    <w:rsid w:val="00BC559D"/>
    <w:rsid w:val="00BD423A"/>
    <w:rsid w:val="00BD4E5E"/>
    <w:rsid w:val="00BD5CD2"/>
    <w:rsid w:val="00BD5DBB"/>
    <w:rsid w:val="00BE2979"/>
    <w:rsid w:val="00BE536B"/>
    <w:rsid w:val="00BE6EE1"/>
    <w:rsid w:val="00BE6FF7"/>
    <w:rsid w:val="00BF01C6"/>
    <w:rsid w:val="00BF4DAB"/>
    <w:rsid w:val="00BF63D2"/>
    <w:rsid w:val="00BF7565"/>
    <w:rsid w:val="00C001F1"/>
    <w:rsid w:val="00C04F9B"/>
    <w:rsid w:val="00C0674F"/>
    <w:rsid w:val="00C07C6E"/>
    <w:rsid w:val="00C10041"/>
    <w:rsid w:val="00C1379C"/>
    <w:rsid w:val="00C17FF6"/>
    <w:rsid w:val="00C21840"/>
    <w:rsid w:val="00C2221C"/>
    <w:rsid w:val="00C240C3"/>
    <w:rsid w:val="00C25051"/>
    <w:rsid w:val="00C272EC"/>
    <w:rsid w:val="00C277CD"/>
    <w:rsid w:val="00C30B24"/>
    <w:rsid w:val="00C31AAC"/>
    <w:rsid w:val="00C31BAA"/>
    <w:rsid w:val="00C334C4"/>
    <w:rsid w:val="00C34B77"/>
    <w:rsid w:val="00C438F8"/>
    <w:rsid w:val="00C44168"/>
    <w:rsid w:val="00C47306"/>
    <w:rsid w:val="00C50ECA"/>
    <w:rsid w:val="00C51548"/>
    <w:rsid w:val="00C52D3D"/>
    <w:rsid w:val="00C56055"/>
    <w:rsid w:val="00C6032D"/>
    <w:rsid w:val="00C60855"/>
    <w:rsid w:val="00C60D7E"/>
    <w:rsid w:val="00C63384"/>
    <w:rsid w:val="00C63B62"/>
    <w:rsid w:val="00C65233"/>
    <w:rsid w:val="00C65D77"/>
    <w:rsid w:val="00C66671"/>
    <w:rsid w:val="00C67BF8"/>
    <w:rsid w:val="00C7195D"/>
    <w:rsid w:val="00C71BD3"/>
    <w:rsid w:val="00C724A4"/>
    <w:rsid w:val="00C749E4"/>
    <w:rsid w:val="00C772FD"/>
    <w:rsid w:val="00C80704"/>
    <w:rsid w:val="00C827B9"/>
    <w:rsid w:val="00C87437"/>
    <w:rsid w:val="00C912C3"/>
    <w:rsid w:val="00C91D3F"/>
    <w:rsid w:val="00C92F0C"/>
    <w:rsid w:val="00C92F21"/>
    <w:rsid w:val="00CA1CD5"/>
    <w:rsid w:val="00CA3E41"/>
    <w:rsid w:val="00CA44CA"/>
    <w:rsid w:val="00CA529A"/>
    <w:rsid w:val="00CA7CC8"/>
    <w:rsid w:val="00CA7D26"/>
    <w:rsid w:val="00CB0D62"/>
    <w:rsid w:val="00CB42D0"/>
    <w:rsid w:val="00CB5D84"/>
    <w:rsid w:val="00CC0731"/>
    <w:rsid w:val="00CC1A3D"/>
    <w:rsid w:val="00CC47A7"/>
    <w:rsid w:val="00CC7A2C"/>
    <w:rsid w:val="00CC7F9B"/>
    <w:rsid w:val="00CD0C57"/>
    <w:rsid w:val="00CD516E"/>
    <w:rsid w:val="00CD6D9C"/>
    <w:rsid w:val="00CD7AE9"/>
    <w:rsid w:val="00CE1348"/>
    <w:rsid w:val="00CE6E5F"/>
    <w:rsid w:val="00D028A0"/>
    <w:rsid w:val="00D03645"/>
    <w:rsid w:val="00D0606C"/>
    <w:rsid w:val="00D06746"/>
    <w:rsid w:val="00D1294B"/>
    <w:rsid w:val="00D15192"/>
    <w:rsid w:val="00D16F58"/>
    <w:rsid w:val="00D26BD1"/>
    <w:rsid w:val="00D31F23"/>
    <w:rsid w:val="00D32624"/>
    <w:rsid w:val="00D3332B"/>
    <w:rsid w:val="00D338BA"/>
    <w:rsid w:val="00D347C5"/>
    <w:rsid w:val="00D370E7"/>
    <w:rsid w:val="00D40173"/>
    <w:rsid w:val="00D469EF"/>
    <w:rsid w:val="00D51667"/>
    <w:rsid w:val="00D52B25"/>
    <w:rsid w:val="00D555FF"/>
    <w:rsid w:val="00D56429"/>
    <w:rsid w:val="00D62DD9"/>
    <w:rsid w:val="00D65638"/>
    <w:rsid w:val="00D701B0"/>
    <w:rsid w:val="00D742FF"/>
    <w:rsid w:val="00D820BB"/>
    <w:rsid w:val="00D844D2"/>
    <w:rsid w:val="00D906B8"/>
    <w:rsid w:val="00D90B79"/>
    <w:rsid w:val="00D9116B"/>
    <w:rsid w:val="00D948BC"/>
    <w:rsid w:val="00D95472"/>
    <w:rsid w:val="00D96BCE"/>
    <w:rsid w:val="00DA15E1"/>
    <w:rsid w:val="00DA23BE"/>
    <w:rsid w:val="00DA45A0"/>
    <w:rsid w:val="00DA48B5"/>
    <w:rsid w:val="00DA5D44"/>
    <w:rsid w:val="00DB5C3D"/>
    <w:rsid w:val="00DB6013"/>
    <w:rsid w:val="00DC11BA"/>
    <w:rsid w:val="00DC549A"/>
    <w:rsid w:val="00DD731B"/>
    <w:rsid w:val="00DD79AC"/>
    <w:rsid w:val="00DF0C23"/>
    <w:rsid w:val="00DF2068"/>
    <w:rsid w:val="00E000D5"/>
    <w:rsid w:val="00E021E7"/>
    <w:rsid w:val="00E027FD"/>
    <w:rsid w:val="00E037E7"/>
    <w:rsid w:val="00E0733F"/>
    <w:rsid w:val="00E07432"/>
    <w:rsid w:val="00E12421"/>
    <w:rsid w:val="00E12B94"/>
    <w:rsid w:val="00E24034"/>
    <w:rsid w:val="00E25DA0"/>
    <w:rsid w:val="00E30920"/>
    <w:rsid w:val="00E35016"/>
    <w:rsid w:val="00E350E3"/>
    <w:rsid w:val="00E4088C"/>
    <w:rsid w:val="00E4562D"/>
    <w:rsid w:val="00E47A32"/>
    <w:rsid w:val="00E47D42"/>
    <w:rsid w:val="00E5397C"/>
    <w:rsid w:val="00E55137"/>
    <w:rsid w:val="00E553C4"/>
    <w:rsid w:val="00E573AC"/>
    <w:rsid w:val="00E57567"/>
    <w:rsid w:val="00E576AB"/>
    <w:rsid w:val="00E608E1"/>
    <w:rsid w:val="00E6208F"/>
    <w:rsid w:val="00E63F54"/>
    <w:rsid w:val="00E67C8B"/>
    <w:rsid w:val="00E7335D"/>
    <w:rsid w:val="00E747B2"/>
    <w:rsid w:val="00E74948"/>
    <w:rsid w:val="00E75D69"/>
    <w:rsid w:val="00E76D61"/>
    <w:rsid w:val="00E801BD"/>
    <w:rsid w:val="00E805A7"/>
    <w:rsid w:val="00E959A7"/>
    <w:rsid w:val="00E959EA"/>
    <w:rsid w:val="00E97E42"/>
    <w:rsid w:val="00EA197F"/>
    <w:rsid w:val="00EA53A7"/>
    <w:rsid w:val="00EA5D76"/>
    <w:rsid w:val="00EB0188"/>
    <w:rsid w:val="00EB1A22"/>
    <w:rsid w:val="00EB1DF9"/>
    <w:rsid w:val="00EB56E0"/>
    <w:rsid w:val="00EB58D4"/>
    <w:rsid w:val="00EC0407"/>
    <w:rsid w:val="00EC16FF"/>
    <w:rsid w:val="00EC2AC9"/>
    <w:rsid w:val="00EC3241"/>
    <w:rsid w:val="00EC3DD4"/>
    <w:rsid w:val="00EC4463"/>
    <w:rsid w:val="00EC6D8C"/>
    <w:rsid w:val="00EC6E6B"/>
    <w:rsid w:val="00ED1EE3"/>
    <w:rsid w:val="00ED29B7"/>
    <w:rsid w:val="00ED3D04"/>
    <w:rsid w:val="00ED3DAD"/>
    <w:rsid w:val="00ED4CC6"/>
    <w:rsid w:val="00ED614B"/>
    <w:rsid w:val="00EE0D89"/>
    <w:rsid w:val="00EE1DF7"/>
    <w:rsid w:val="00EE3BC2"/>
    <w:rsid w:val="00EE3CBB"/>
    <w:rsid w:val="00EF0A4A"/>
    <w:rsid w:val="00EF47D1"/>
    <w:rsid w:val="00EF5918"/>
    <w:rsid w:val="00EF5B5E"/>
    <w:rsid w:val="00F01760"/>
    <w:rsid w:val="00F02B10"/>
    <w:rsid w:val="00F031C0"/>
    <w:rsid w:val="00F12368"/>
    <w:rsid w:val="00F23EE8"/>
    <w:rsid w:val="00F32149"/>
    <w:rsid w:val="00F34DB9"/>
    <w:rsid w:val="00F35D08"/>
    <w:rsid w:val="00F368C4"/>
    <w:rsid w:val="00F47BBC"/>
    <w:rsid w:val="00F50C2D"/>
    <w:rsid w:val="00F52353"/>
    <w:rsid w:val="00F55778"/>
    <w:rsid w:val="00F55A59"/>
    <w:rsid w:val="00F62E74"/>
    <w:rsid w:val="00F65F6C"/>
    <w:rsid w:val="00F667C8"/>
    <w:rsid w:val="00F6776A"/>
    <w:rsid w:val="00F70AAE"/>
    <w:rsid w:val="00F727A8"/>
    <w:rsid w:val="00F73CC0"/>
    <w:rsid w:val="00F75A10"/>
    <w:rsid w:val="00F76E36"/>
    <w:rsid w:val="00F773B8"/>
    <w:rsid w:val="00F77A99"/>
    <w:rsid w:val="00F802EB"/>
    <w:rsid w:val="00F852AB"/>
    <w:rsid w:val="00F931AA"/>
    <w:rsid w:val="00F94980"/>
    <w:rsid w:val="00F9756A"/>
    <w:rsid w:val="00F979E6"/>
    <w:rsid w:val="00F97C9C"/>
    <w:rsid w:val="00FA1F07"/>
    <w:rsid w:val="00FA1F6F"/>
    <w:rsid w:val="00FA3A80"/>
    <w:rsid w:val="00FA4157"/>
    <w:rsid w:val="00FA5FA0"/>
    <w:rsid w:val="00FB5673"/>
    <w:rsid w:val="00FB596E"/>
    <w:rsid w:val="00FC1C8A"/>
    <w:rsid w:val="00FC4086"/>
    <w:rsid w:val="00FC6A6F"/>
    <w:rsid w:val="00FD0329"/>
    <w:rsid w:val="00FD055C"/>
    <w:rsid w:val="00FD2BAA"/>
    <w:rsid w:val="00FD2CEF"/>
    <w:rsid w:val="00FD5D93"/>
    <w:rsid w:val="00FD70A4"/>
    <w:rsid w:val="00FE14D2"/>
    <w:rsid w:val="00FE341B"/>
    <w:rsid w:val="00FE4647"/>
    <w:rsid w:val="00FE5FA4"/>
    <w:rsid w:val="00FE75DD"/>
    <w:rsid w:val="00FE7B5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66D2C"/>
  <w15:docId w15:val="{A37441AE-8245-4C03-8DC5-CBD62DCC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99"/>
    <w:qFormat/>
    <w:rsid w:val="00465FB1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e">
    <w:name w:val="Знак"/>
    <w:basedOn w:val="a"/>
    <w:rsid w:val="00FA3A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CAB1-6ED2-48DB-8AC6-0C8A834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2155</cp:revision>
  <cp:lastPrinted>2017-10-27T10:37:00Z</cp:lastPrinted>
  <dcterms:created xsi:type="dcterms:W3CDTF">2015-10-26T09:01:00Z</dcterms:created>
  <dcterms:modified xsi:type="dcterms:W3CDTF">2022-12-27T05:47:00Z</dcterms:modified>
</cp:coreProperties>
</file>